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C371" w14:textId="77777777" w:rsidR="00225F36" w:rsidRPr="00E5641B" w:rsidRDefault="00225F36" w:rsidP="00225F36">
      <w:pPr>
        <w:jc w:val="center"/>
        <w:rPr>
          <w:rFonts w:ascii="Times New Roman" w:hAnsi="Times New Roman" w:cs="Times New Roman"/>
          <w:sz w:val="20"/>
          <w:szCs w:val="20"/>
        </w:rPr>
      </w:pPr>
      <w:r w:rsidRPr="00E5641B">
        <w:rPr>
          <w:rFonts w:ascii="Times New Roman" w:hAnsi="Times New Roman" w:cs="Times New Roman"/>
          <w:sz w:val="20"/>
          <w:szCs w:val="20"/>
        </w:rPr>
        <w:t xml:space="preserve"> WZÓR </w:t>
      </w:r>
      <w:r w:rsidR="00DE0FB9" w:rsidRPr="00E5641B">
        <w:rPr>
          <w:rFonts w:ascii="Times New Roman" w:hAnsi="Times New Roman" w:cs="Times New Roman"/>
          <w:sz w:val="20"/>
          <w:szCs w:val="20"/>
        </w:rPr>
        <w:t>- POZEW O ZAPŁATĘ</w:t>
      </w:r>
    </w:p>
    <w:p w14:paraId="6EE7B791" w14:textId="77777777" w:rsidR="00225F36" w:rsidRPr="00E5641B" w:rsidRDefault="00225F36" w:rsidP="00225F36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4A7A16A2" w14:textId="77777777" w:rsidR="00225F36" w:rsidRPr="00E5641B" w:rsidRDefault="00225F36" w:rsidP="00225F36">
      <w:pPr>
        <w:jc w:val="right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>……………………………, …………………</w:t>
      </w:r>
    </w:p>
    <w:p w14:paraId="48C3207D" w14:textId="77777777" w:rsidR="00225F36" w:rsidRPr="00E5641B" w:rsidRDefault="00225F36" w:rsidP="00225F36">
      <w:pPr>
        <w:ind w:left="702" w:firstLine="5670"/>
        <w:rPr>
          <w:rFonts w:ascii="Times New Roman" w:hAnsi="Times New Roman" w:cs="Times New Roman"/>
          <w:i/>
          <w:sz w:val="20"/>
          <w:szCs w:val="20"/>
        </w:rPr>
      </w:pPr>
      <w:r w:rsidRPr="00E5641B">
        <w:rPr>
          <w:rFonts w:ascii="Times New Roman" w:hAnsi="Times New Roman" w:cs="Times New Roman"/>
          <w:i/>
          <w:sz w:val="20"/>
          <w:szCs w:val="20"/>
        </w:rPr>
        <w:t xml:space="preserve">   (miejscowość, data)</w:t>
      </w:r>
    </w:p>
    <w:p w14:paraId="00C23ADF" w14:textId="77777777" w:rsidR="00225F36" w:rsidRPr="00E5641B" w:rsidRDefault="00225F36" w:rsidP="00225F36">
      <w:pPr>
        <w:rPr>
          <w:rFonts w:ascii="Times New Roman" w:hAnsi="Times New Roman" w:cs="Times New Roman"/>
          <w:sz w:val="24"/>
          <w:szCs w:val="24"/>
        </w:rPr>
      </w:pPr>
    </w:p>
    <w:p w14:paraId="36594039" w14:textId="77777777" w:rsidR="00225F36" w:rsidRPr="00E5641B" w:rsidRDefault="00225F36" w:rsidP="00225F36">
      <w:pPr>
        <w:rPr>
          <w:rFonts w:ascii="Times New Roman" w:hAnsi="Times New Roman" w:cs="Times New Roman"/>
          <w:sz w:val="24"/>
          <w:szCs w:val="24"/>
        </w:rPr>
      </w:pPr>
    </w:p>
    <w:p w14:paraId="1901A1ED" w14:textId="77777777" w:rsidR="00526AEE" w:rsidRPr="00E5641B" w:rsidRDefault="00526AEE" w:rsidP="004E36C4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EADD085" w14:textId="77777777" w:rsidR="00526AEE" w:rsidRPr="00E5641B" w:rsidRDefault="00526AEE" w:rsidP="00E5641B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E564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wód:</w:t>
      </w:r>
    </w:p>
    <w:p w14:paraId="1D256CD7" w14:textId="77777777" w:rsidR="00225F36" w:rsidRPr="00E5641B" w:rsidRDefault="00225F36" w:rsidP="00E5641B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E564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641B">
        <w:rPr>
          <w:rFonts w:ascii="Times New Roman" w:hAnsi="Times New Roman" w:cs="Times New Roman"/>
          <w:i/>
          <w:sz w:val="24"/>
          <w:szCs w:val="24"/>
        </w:rPr>
        <w:tab/>
      </w:r>
      <w:r w:rsidRPr="00E5641B">
        <w:rPr>
          <w:rFonts w:ascii="Times New Roman" w:hAnsi="Times New Roman" w:cs="Times New Roman"/>
          <w:i/>
          <w:sz w:val="20"/>
          <w:szCs w:val="20"/>
        </w:rPr>
        <w:t xml:space="preserve"> (imię i nazwisko)</w:t>
      </w:r>
    </w:p>
    <w:p w14:paraId="3FCD2496" w14:textId="77777777" w:rsidR="00225F36" w:rsidRPr="00E5641B" w:rsidRDefault="00225F36" w:rsidP="00E5641B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</w:t>
      </w:r>
      <w:r w:rsidR="00EF6522"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</w:p>
    <w:p w14:paraId="3C0155F9" w14:textId="77777777" w:rsidR="00EF6522" w:rsidRPr="00E5641B" w:rsidRDefault="00EF6522" w:rsidP="00E5641B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do korespondencji: ………………</w:t>
      </w:r>
    </w:p>
    <w:p w14:paraId="1A4C163D" w14:textId="77777777" w:rsidR="00526AEE" w:rsidRPr="00E5641B" w:rsidRDefault="00526AEE" w:rsidP="00E5641B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</w:t>
      </w:r>
      <w:r w:rsidR="00EF6522"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</w:p>
    <w:p w14:paraId="73FDE166" w14:textId="77777777" w:rsidR="00526AEE" w:rsidRPr="00E5641B" w:rsidRDefault="00526AEE" w:rsidP="00E5641B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E564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zwany:</w:t>
      </w:r>
    </w:p>
    <w:p w14:paraId="6DBCEB94" w14:textId="77777777" w:rsidR="00526AEE" w:rsidRPr="00E5641B" w:rsidRDefault="00526AEE" w:rsidP="00E5641B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E564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641B">
        <w:rPr>
          <w:rFonts w:ascii="Times New Roman" w:hAnsi="Times New Roman" w:cs="Times New Roman"/>
          <w:i/>
          <w:sz w:val="24"/>
          <w:szCs w:val="24"/>
        </w:rPr>
        <w:tab/>
      </w:r>
      <w:r w:rsidRPr="00E5641B">
        <w:rPr>
          <w:rFonts w:ascii="Times New Roman" w:hAnsi="Times New Roman" w:cs="Times New Roman"/>
          <w:i/>
          <w:sz w:val="20"/>
          <w:szCs w:val="20"/>
        </w:rPr>
        <w:t xml:space="preserve"> (imię i nazwisko)</w:t>
      </w:r>
    </w:p>
    <w:p w14:paraId="03A691C4" w14:textId="77777777" w:rsidR="00526AEE" w:rsidRPr="00E5641B" w:rsidRDefault="00526AEE" w:rsidP="00E5641B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ący działalność gospodarczą pod firmą: ………………………</w:t>
      </w:r>
    </w:p>
    <w:p w14:paraId="2832CF91" w14:textId="77777777" w:rsidR="00526AEE" w:rsidRPr="00E5641B" w:rsidRDefault="00526AEE" w:rsidP="00E5641B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64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: ……………………………………………………………………</w:t>
      </w:r>
    </w:p>
    <w:p w14:paraId="4051AC77" w14:textId="77777777" w:rsidR="00526AEE" w:rsidRPr="00E5641B" w:rsidRDefault="00526AEE" w:rsidP="00E5641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6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rtość przedmiotu sporu: ……………………………………..</w:t>
      </w:r>
    </w:p>
    <w:p w14:paraId="18523350" w14:textId="77777777" w:rsidR="00526AEE" w:rsidRPr="00E5641B" w:rsidRDefault="00526AEE" w:rsidP="00E5641B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E5641B">
        <w:rPr>
          <w:rFonts w:ascii="Times New Roman" w:hAnsi="Times New Roman" w:cs="Times New Roman"/>
          <w:b/>
          <w:bCs/>
          <w:sz w:val="24"/>
          <w:szCs w:val="24"/>
        </w:rPr>
        <w:t>(słownie: ………………………………………….. złotych)</w:t>
      </w:r>
    </w:p>
    <w:p w14:paraId="248754FD" w14:textId="77777777" w:rsidR="00526AEE" w:rsidRPr="00E5641B" w:rsidRDefault="00526AEE" w:rsidP="00E5641B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E5641B">
        <w:rPr>
          <w:rFonts w:ascii="Times New Roman" w:hAnsi="Times New Roman" w:cs="Times New Roman"/>
          <w:b/>
          <w:bCs/>
          <w:sz w:val="24"/>
          <w:szCs w:val="24"/>
        </w:rPr>
        <w:t>opłata od pozwu w kwocie ………. zł uiszczona w całości</w:t>
      </w:r>
    </w:p>
    <w:p w14:paraId="76D427FA" w14:textId="77777777" w:rsidR="00526AEE" w:rsidRPr="00E5641B" w:rsidRDefault="00526AEE" w:rsidP="00526AEE">
      <w:pPr>
        <w:pStyle w:val="Standard"/>
        <w:rPr>
          <w:rFonts w:ascii="Times New Roman" w:hAnsi="Times New Roman" w:cs="Times New Roman"/>
          <w:b/>
          <w:bCs/>
          <w:sz w:val="21"/>
          <w:szCs w:val="21"/>
        </w:rPr>
      </w:pPr>
    </w:p>
    <w:p w14:paraId="440E9942" w14:textId="77777777" w:rsidR="00225F36" w:rsidRPr="00E5641B" w:rsidRDefault="00225F36" w:rsidP="00225F36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E5641B">
        <w:rPr>
          <w:rFonts w:ascii="Times New Roman" w:hAnsi="Times New Roman" w:cs="Times New Roman"/>
          <w:b/>
          <w:sz w:val="24"/>
          <w:szCs w:val="24"/>
        </w:rPr>
        <w:t>Sąd Rejonowy w ………………</w:t>
      </w:r>
    </w:p>
    <w:p w14:paraId="7F1A4121" w14:textId="77777777" w:rsidR="00225F36" w:rsidRPr="00E5641B" w:rsidRDefault="00225F36" w:rsidP="00225F36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E5641B">
        <w:rPr>
          <w:rFonts w:ascii="Times New Roman" w:hAnsi="Times New Roman" w:cs="Times New Roman"/>
          <w:b/>
          <w:sz w:val="24"/>
          <w:szCs w:val="24"/>
        </w:rPr>
        <w:t xml:space="preserve">Wydział </w:t>
      </w:r>
      <w:r w:rsidR="00232CF0" w:rsidRPr="00E5641B">
        <w:rPr>
          <w:rFonts w:ascii="Times New Roman" w:hAnsi="Times New Roman" w:cs="Times New Roman"/>
          <w:b/>
          <w:sz w:val="24"/>
          <w:szCs w:val="24"/>
        </w:rPr>
        <w:t>Cywilny</w:t>
      </w:r>
    </w:p>
    <w:p w14:paraId="2D418C1F" w14:textId="77777777" w:rsidR="00225F36" w:rsidRPr="00E5641B" w:rsidRDefault="00225F36" w:rsidP="00225F36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E5641B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46A941ED" w14:textId="77777777" w:rsidR="00225F36" w:rsidRPr="00E5641B" w:rsidRDefault="00225F36" w:rsidP="00225F36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E5641B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6652F192" w14:textId="77777777" w:rsidR="00225F36" w:rsidRPr="00E5641B" w:rsidRDefault="00225F36" w:rsidP="00225F36">
      <w:pPr>
        <w:ind w:left="56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641B">
        <w:rPr>
          <w:rFonts w:ascii="Times New Roman" w:hAnsi="Times New Roman" w:cs="Times New Roman"/>
          <w:i/>
          <w:sz w:val="20"/>
          <w:szCs w:val="20"/>
        </w:rPr>
        <w:t>(oznaczenie sądu)</w:t>
      </w:r>
    </w:p>
    <w:p w14:paraId="170A4B07" w14:textId="77777777" w:rsidR="00225F36" w:rsidRPr="00E5641B" w:rsidRDefault="00225F36" w:rsidP="00225F36">
      <w:pPr>
        <w:rPr>
          <w:rFonts w:ascii="Times New Roman" w:hAnsi="Times New Roman" w:cs="Times New Roman"/>
          <w:sz w:val="24"/>
          <w:szCs w:val="24"/>
        </w:rPr>
      </w:pPr>
    </w:p>
    <w:p w14:paraId="00ED0EFC" w14:textId="77777777" w:rsidR="00526AEE" w:rsidRPr="00E5641B" w:rsidRDefault="00526AEE" w:rsidP="00526AEE">
      <w:pPr>
        <w:pStyle w:val="Standard"/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41B">
        <w:rPr>
          <w:rFonts w:ascii="Times New Roman" w:hAnsi="Times New Roman" w:cs="Times New Roman"/>
          <w:b/>
          <w:bCs/>
          <w:sz w:val="24"/>
          <w:szCs w:val="24"/>
        </w:rPr>
        <w:t>Pozew o zapłatę</w:t>
      </w:r>
    </w:p>
    <w:p w14:paraId="216478F2" w14:textId="77777777" w:rsidR="00526AEE" w:rsidRPr="00E5641B" w:rsidRDefault="00526AEE" w:rsidP="00526AEE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>Działając w imieniu własnym, wnoszę o:</w:t>
      </w:r>
    </w:p>
    <w:p w14:paraId="26809384" w14:textId="77777777" w:rsidR="00526AEE" w:rsidRPr="00E5641B" w:rsidRDefault="00526AEE" w:rsidP="00526AEE">
      <w:pPr>
        <w:pStyle w:val="Standard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>zasądzenie od pozwanego na rzecz powoda kwoty ………………… zł. (słownie: …………………………….. złotych) wraz z ustawowymi odsetkami za opóźnienie od dnia ……………….. roku do dnia zapłaty tytułem zwrotu zapłaconej ceny;</w:t>
      </w:r>
    </w:p>
    <w:p w14:paraId="2DA7E564" w14:textId="77777777" w:rsidR="00526AEE" w:rsidRPr="00E5641B" w:rsidRDefault="00526AEE" w:rsidP="00526AEE">
      <w:pPr>
        <w:pStyle w:val="Standard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>nakazanie pozwanemu odebrania od powoda motocykla marki …………….., nr rej.: …………….., rok produkcji …………., nr VIN: …………………………….., który znajduje się pod adresem: ………………………………………… , w terminie 7 dni od dnia uprawomocnienia się orzeczenia;</w:t>
      </w:r>
    </w:p>
    <w:p w14:paraId="1D17F287" w14:textId="77777777" w:rsidR="00526AEE" w:rsidRPr="00E5641B" w:rsidRDefault="00526AEE" w:rsidP="00526AEE">
      <w:pPr>
        <w:pStyle w:val="Standard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>zasądzenie od pozwanego na rzecz powoda kosztów postępowania według norm prawem przepisanych, wraz z ustawowymi odsetkami za opóźnienie liczonymi od dnia uprawomocnienia się wyroku do dnia zapłaty;</w:t>
      </w:r>
    </w:p>
    <w:p w14:paraId="3ABFE1EC" w14:textId="77777777" w:rsidR="00526AEE" w:rsidRPr="00E5641B" w:rsidRDefault="00526AEE" w:rsidP="00526AEE">
      <w:pPr>
        <w:pStyle w:val="Standard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lastRenderedPageBreak/>
        <w:t>rozpoznanie sprawy na rozprawie również pod nieobecność powoda;</w:t>
      </w:r>
    </w:p>
    <w:p w14:paraId="6E4AF7C1" w14:textId="77777777" w:rsidR="00526AEE" w:rsidRPr="00E5641B" w:rsidRDefault="00526AEE" w:rsidP="00526AEE">
      <w:pPr>
        <w:pStyle w:val="Standard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>wydanie wyroku zaocznego opatrzonego rygorem natychmiastowej wykonalności, w przypadku zaistnienia przesłanek przewidzianych w art. 339 k.p.c.;</w:t>
      </w:r>
    </w:p>
    <w:p w14:paraId="4D0FA78A" w14:textId="77777777" w:rsidR="00526AEE" w:rsidRPr="00E5641B" w:rsidRDefault="00526AEE" w:rsidP="00526AEE">
      <w:pPr>
        <w:pStyle w:val="Standard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 xml:space="preserve">dopuszczenie i przeprowadzenie dowodu z dokumentów załączonych do niniejszego pozwu w postaci: </w:t>
      </w:r>
    </w:p>
    <w:p w14:paraId="6C9B3FDB" w14:textId="77777777" w:rsidR="00294F12" w:rsidRPr="00E5641B" w:rsidRDefault="00526AEE" w:rsidP="00294F12">
      <w:pPr>
        <w:pStyle w:val="Standard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>wydruku z CEIDG pozwanego;</w:t>
      </w:r>
    </w:p>
    <w:p w14:paraId="1AEDB5E3" w14:textId="77777777" w:rsidR="00294F12" w:rsidRPr="00E5641B" w:rsidRDefault="00526AEE" w:rsidP="00294F12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na okoliczność posiadania przez pozwanego statusu przedsiębiorcy, zawodowego trudnienia się  sprzedażą motocykli, zawarcia umowy sprzedaży motocykla </w:t>
      </w:r>
      <w:r w:rsidRPr="00E5641B">
        <w:rPr>
          <w:rFonts w:ascii="Times New Roman" w:hAnsi="Times New Roman" w:cs="Times New Roman"/>
          <w:sz w:val="24"/>
          <w:szCs w:val="24"/>
        </w:rPr>
        <w:t xml:space="preserve">marki …………….., nr rej.: …………….., rok produkcji …………., nr VIN: …………………………….. </w:t>
      </w: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 z pozwanym, jako konsumentem;</w:t>
      </w:r>
    </w:p>
    <w:p w14:paraId="2C678CB9" w14:textId="77777777" w:rsidR="00294F12" w:rsidRPr="00E5641B" w:rsidRDefault="00526AEE" w:rsidP="00526AEE">
      <w:pPr>
        <w:pStyle w:val="Standard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 xml:space="preserve">faktury nr …………………..  z dnia </w:t>
      </w:r>
      <w:r w:rsidR="00294F12" w:rsidRPr="00E5641B">
        <w:rPr>
          <w:rFonts w:ascii="Times New Roman" w:hAnsi="Times New Roman" w:cs="Times New Roman"/>
          <w:sz w:val="24"/>
          <w:szCs w:val="24"/>
        </w:rPr>
        <w:t>……………………</w:t>
      </w:r>
      <w:r w:rsidRPr="00E5641B">
        <w:rPr>
          <w:rFonts w:ascii="Times New Roman" w:hAnsi="Times New Roman" w:cs="Times New Roman"/>
          <w:sz w:val="24"/>
          <w:szCs w:val="24"/>
        </w:rPr>
        <w:t xml:space="preserve"> roku;</w:t>
      </w:r>
    </w:p>
    <w:p w14:paraId="1B8E6515" w14:textId="77777777" w:rsidR="00294F12" w:rsidRPr="00E5641B" w:rsidRDefault="00526AEE" w:rsidP="00294F12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na okoliczność zawarcia umowy sprzedaży motocykla </w:t>
      </w:r>
      <w:r w:rsidR="00294F12" w:rsidRPr="00E5641B">
        <w:rPr>
          <w:rFonts w:ascii="Times New Roman" w:hAnsi="Times New Roman" w:cs="Times New Roman"/>
          <w:sz w:val="24"/>
          <w:szCs w:val="24"/>
        </w:rPr>
        <w:t>marki …………….., nr rej.: …………….., rok produkcji …………., nr VIN: ……………………………..</w:t>
      </w: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 z pozwanym w dniu </w:t>
      </w:r>
      <w:r w:rsidR="00294F12" w:rsidRPr="00E5641B">
        <w:rPr>
          <w:rFonts w:ascii="Times New Roman" w:hAnsi="Times New Roman" w:cs="Times New Roman"/>
          <w:i/>
          <w:iCs/>
          <w:sz w:val="24"/>
          <w:szCs w:val="24"/>
        </w:rPr>
        <w:t>……………….</w:t>
      </w: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 roku, zastosowania niedozwolonych warunków umowy w postaci wyłączenia rękojmi, możliwości reklamacji i zwrotu oraz możliwości dochodzenia roszczeń z tytułu wad ujawnionych po zakupie pojazdu oraz klauzuli o nieponoszeniu przez pozwanego odpowiedzialności</w:t>
      </w:r>
      <w:r w:rsidR="00294F12" w:rsidRPr="00E5641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40C8A23B" w14:textId="77777777" w:rsidR="00294F12" w:rsidRPr="00E5641B" w:rsidRDefault="00526AEE" w:rsidP="00526AEE">
      <w:pPr>
        <w:pStyle w:val="Standard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 xml:space="preserve">opinii </w:t>
      </w:r>
      <w:r w:rsidR="00294F12" w:rsidRPr="00E5641B">
        <w:rPr>
          <w:rFonts w:ascii="Times New Roman" w:hAnsi="Times New Roman" w:cs="Times New Roman"/>
          <w:sz w:val="24"/>
          <w:szCs w:val="24"/>
        </w:rPr>
        <w:t>………………………….. (imię i nazwisko)</w:t>
      </w:r>
      <w:r w:rsidRPr="00E5641B">
        <w:rPr>
          <w:rFonts w:ascii="Times New Roman" w:hAnsi="Times New Roman" w:cs="Times New Roman"/>
          <w:sz w:val="24"/>
          <w:szCs w:val="24"/>
        </w:rPr>
        <w:t xml:space="preserve"> z dnia </w:t>
      </w:r>
      <w:r w:rsidR="00294F12" w:rsidRPr="00E5641B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Pr="00E5641B">
        <w:rPr>
          <w:rFonts w:ascii="Times New Roman" w:hAnsi="Times New Roman" w:cs="Times New Roman"/>
          <w:sz w:val="24"/>
          <w:szCs w:val="24"/>
        </w:rPr>
        <w:t>roku oraz zdję</w:t>
      </w:r>
      <w:r w:rsidR="00294F12" w:rsidRPr="00E5641B">
        <w:rPr>
          <w:rFonts w:ascii="Times New Roman" w:hAnsi="Times New Roman" w:cs="Times New Roman"/>
          <w:sz w:val="24"/>
          <w:szCs w:val="24"/>
        </w:rPr>
        <w:t xml:space="preserve">ć uszkodzonych części motocykla, </w:t>
      </w:r>
      <w:r w:rsidRPr="00E5641B">
        <w:rPr>
          <w:rFonts w:ascii="Times New Roman" w:hAnsi="Times New Roman" w:cs="Times New Roman"/>
          <w:sz w:val="24"/>
          <w:szCs w:val="24"/>
        </w:rPr>
        <w:t>a także zdjęcia licznika motocykla;</w:t>
      </w:r>
    </w:p>
    <w:p w14:paraId="6C0495D6" w14:textId="77777777" w:rsidR="00E5641B" w:rsidRPr="00E5641B" w:rsidRDefault="00526AEE" w:rsidP="00E5641B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na okoliczność stanu technicznego motocykla </w:t>
      </w:r>
      <w:r w:rsidR="00294F12" w:rsidRPr="00E5641B">
        <w:rPr>
          <w:rFonts w:ascii="Times New Roman" w:hAnsi="Times New Roman" w:cs="Times New Roman"/>
          <w:sz w:val="24"/>
          <w:szCs w:val="24"/>
        </w:rPr>
        <w:t>marki …………….., nr rej.: …………….., rok produkcji …………., nr VIN: ……………………………..</w:t>
      </w:r>
      <w:r w:rsidRPr="00E5641B">
        <w:rPr>
          <w:rFonts w:ascii="Times New Roman" w:hAnsi="Times New Roman" w:cs="Times New Roman"/>
          <w:i/>
          <w:iCs/>
          <w:sz w:val="24"/>
          <w:szCs w:val="24"/>
        </w:rPr>
        <w:t>, wad ukrytych motocykla, stwierdzonych usterek, szacunkowego kosztu naprawy, zasadności odstąpienia od umowy sprzedaży przez powoda oraz aktualnego przebiegu motocykla</w:t>
      </w:r>
      <w:r w:rsidR="00294F12" w:rsidRPr="00E5641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6F51BDF" w14:textId="77777777" w:rsidR="00E5641B" w:rsidRPr="00E5641B" w:rsidRDefault="00294F12" w:rsidP="00E5641B">
      <w:pPr>
        <w:pStyle w:val="Standard"/>
        <w:numPr>
          <w:ilvl w:val="0"/>
          <w:numId w:val="13"/>
        </w:numPr>
        <w:spacing w:line="276" w:lineRule="auto"/>
        <w:jc w:val="both"/>
        <w:rPr>
          <w:rStyle w:val="Hipercze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</w:pPr>
      <w:r w:rsidRPr="00E5641B">
        <w:rPr>
          <w:rFonts w:ascii="Times New Roman" w:hAnsi="Times New Roman" w:cs="Times New Roman"/>
          <w:sz w:val="24"/>
          <w:szCs w:val="24"/>
        </w:rPr>
        <w:t>oświadczenia powoda z dnia ……………….</w:t>
      </w:r>
      <w:r w:rsidR="00526AEE" w:rsidRPr="00E5641B">
        <w:rPr>
          <w:rFonts w:ascii="Times New Roman" w:hAnsi="Times New Roman" w:cs="Times New Roman"/>
          <w:sz w:val="24"/>
          <w:szCs w:val="24"/>
        </w:rPr>
        <w:t xml:space="preserve"> roku o odstąpieniu od umowy sprzedaży wraz z potwierdzeniem nadania oraz wydrukiem (</w:t>
      </w:r>
      <w:proofErr w:type="spellStart"/>
      <w:r w:rsidR="00526AEE" w:rsidRPr="00E5641B">
        <w:rPr>
          <w:rFonts w:ascii="Times New Roman" w:hAnsi="Times New Roman" w:cs="Times New Roman"/>
          <w:sz w:val="24"/>
          <w:szCs w:val="24"/>
        </w:rPr>
        <w:t>screenem</w:t>
      </w:r>
      <w:proofErr w:type="spellEnd"/>
      <w:r w:rsidR="00526AEE" w:rsidRPr="00E5641B">
        <w:rPr>
          <w:rFonts w:ascii="Times New Roman" w:hAnsi="Times New Roman" w:cs="Times New Roman"/>
          <w:sz w:val="24"/>
          <w:szCs w:val="24"/>
        </w:rPr>
        <w:t xml:space="preserve">) ze strony </w:t>
      </w:r>
      <w:r w:rsidR="00526AEE" w:rsidRPr="00E5641B">
        <w:rPr>
          <w:rStyle w:val="Hipercze"/>
          <w:rFonts w:ascii="Times New Roman" w:hAnsi="Times New Roman" w:cs="Times New Roman"/>
          <w:sz w:val="24"/>
          <w:szCs w:val="24"/>
        </w:rPr>
        <w:t>emonitoring.poczta-polska.pl</w:t>
      </w:r>
    </w:p>
    <w:p w14:paraId="043AE77F" w14:textId="77777777" w:rsidR="00294F12" w:rsidRPr="00E5641B" w:rsidRDefault="00526AEE" w:rsidP="00E5641B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na okoliczność odstąpienia przez powoda od umowy sprzedaży motocykla </w:t>
      </w:r>
      <w:r w:rsidR="00294F12" w:rsidRPr="00E5641B">
        <w:rPr>
          <w:rFonts w:ascii="Times New Roman" w:hAnsi="Times New Roman" w:cs="Times New Roman"/>
          <w:sz w:val="24"/>
          <w:szCs w:val="24"/>
        </w:rPr>
        <w:t>marki …………….., nr rej.: …………….., rok produkcji …………., nr VIN: ……………………………..</w:t>
      </w:r>
      <w:r w:rsidRPr="00E5641B">
        <w:rPr>
          <w:rFonts w:ascii="Times New Roman" w:hAnsi="Times New Roman" w:cs="Times New Roman"/>
          <w:i/>
          <w:iCs/>
          <w:sz w:val="24"/>
          <w:szCs w:val="24"/>
        </w:rPr>
        <w:t>z uwagi na ukryte wady fizyczne rzeczy, wymagalność roszczeń dochodzonych pozwem</w:t>
      </w:r>
      <w:r w:rsidR="00294F12" w:rsidRPr="00E5641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2CFB06D" w14:textId="77777777" w:rsidR="00294F12" w:rsidRPr="00E5641B" w:rsidRDefault="00526AEE" w:rsidP="00526AEE">
      <w:pPr>
        <w:pStyle w:val="Standard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 xml:space="preserve">oświadczenia powoda o odstąpieniu od umowy sprzedaży z dnia </w:t>
      </w:r>
      <w:r w:rsidR="00294F12" w:rsidRPr="00E5641B">
        <w:rPr>
          <w:rFonts w:ascii="Times New Roman" w:hAnsi="Times New Roman" w:cs="Times New Roman"/>
          <w:sz w:val="24"/>
          <w:szCs w:val="24"/>
        </w:rPr>
        <w:t>………………..</w:t>
      </w:r>
      <w:r w:rsidRPr="00E5641B">
        <w:rPr>
          <w:rFonts w:ascii="Times New Roman" w:hAnsi="Times New Roman" w:cs="Times New Roman"/>
          <w:sz w:val="24"/>
          <w:szCs w:val="24"/>
        </w:rPr>
        <w:t xml:space="preserve"> roku wraz z wezwaniem do zapłaty oraz  potwierdzeniem nadania oraz wydrukiem ze strony: </w:t>
      </w:r>
      <w:hyperlink r:id="rId8" w:history="1">
        <w:r w:rsidRPr="00E5641B">
          <w:rPr>
            <w:rStyle w:val="Hipercze"/>
            <w:rFonts w:ascii="Times New Roman" w:hAnsi="Times New Roman" w:cs="Times New Roman"/>
            <w:sz w:val="24"/>
            <w:szCs w:val="24"/>
          </w:rPr>
          <w:t>https://emonitoring.poczta-polska.pl/</w:t>
        </w:r>
      </w:hyperlink>
    </w:p>
    <w:p w14:paraId="54B035C4" w14:textId="77777777" w:rsidR="00294F12" w:rsidRPr="00E5641B" w:rsidRDefault="00526AEE" w:rsidP="00E5641B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na okoliczność odstąpienia przez powoda od umowy sprzedaży motocykla </w:t>
      </w:r>
      <w:r w:rsidR="00294F12" w:rsidRPr="00E5641B">
        <w:rPr>
          <w:rFonts w:ascii="Times New Roman" w:hAnsi="Times New Roman" w:cs="Times New Roman"/>
          <w:sz w:val="24"/>
          <w:szCs w:val="24"/>
        </w:rPr>
        <w:t>marki …………….., nr rej.: …………….., rok produkcji …………., nr VIN: ……………………………..</w:t>
      </w: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 z uwagi na ukryte wady fizyczne rzeczy, wymagalność </w:t>
      </w:r>
      <w:r w:rsidRPr="00E5641B">
        <w:rPr>
          <w:rFonts w:ascii="Times New Roman" w:hAnsi="Times New Roman" w:cs="Times New Roman"/>
          <w:i/>
          <w:iCs/>
          <w:sz w:val="24"/>
          <w:szCs w:val="24"/>
        </w:rPr>
        <w:lastRenderedPageBreak/>
        <w:t>roszczeń dochodzonych pozwem a co za tym idzie terminu</w:t>
      </w:r>
      <w:r w:rsidR="00294F12"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 naliczania odsetek ustawowych o</w:t>
      </w:r>
      <w:r w:rsidRPr="00E5641B">
        <w:rPr>
          <w:rFonts w:ascii="Times New Roman" w:hAnsi="Times New Roman" w:cs="Times New Roman"/>
          <w:i/>
          <w:iCs/>
          <w:sz w:val="24"/>
          <w:szCs w:val="24"/>
        </w:rPr>
        <w:t>d należności głównej dochodzonej niniejszym pozwem</w:t>
      </w:r>
      <w:r w:rsidR="00294F12" w:rsidRPr="00E5641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70B76D3" w14:textId="77777777" w:rsidR="00294F12" w:rsidRPr="00E5641B" w:rsidRDefault="00526AEE" w:rsidP="00526AEE">
      <w:pPr>
        <w:pStyle w:val="Standard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 xml:space="preserve">odpowiedzi pozwanego na wezwanie do zapłaty oraz oświadczenia o odstąpieniu z dnia </w:t>
      </w:r>
      <w:r w:rsidR="00294F12" w:rsidRPr="00E5641B">
        <w:rPr>
          <w:rFonts w:ascii="Times New Roman" w:hAnsi="Times New Roman" w:cs="Times New Roman"/>
          <w:sz w:val="24"/>
          <w:szCs w:val="24"/>
        </w:rPr>
        <w:t>…………….</w:t>
      </w:r>
      <w:r w:rsidRPr="00E5641B">
        <w:rPr>
          <w:rFonts w:ascii="Times New Roman" w:hAnsi="Times New Roman" w:cs="Times New Roman"/>
          <w:sz w:val="24"/>
          <w:szCs w:val="24"/>
        </w:rPr>
        <w:t xml:space="preserve"> roku,</w:t>
      </w:r>
    </w:p>
    <w:p w14:paraId="5DDA2F3A" w14:textId="77777777" w:rsidR="00E5641B" w:rsidRPr="00E5641B" w:rsidRDefault="00526AEE" w:rsidP="00E5641B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i/>
          <w:iCs/>
          <w:sz w:val="24"/>
          <w:szCs w:val="24"/>
        </w:rPr>
        <w:t>na okoliczność braku spełnienia roszczeń powoda przez pozwanego, podjęcia przez powoda próby pozasądowego rozwiązania niniejszego sporu oraz postawy pozwanego</w:t>
      </w:r>
      <w:r w:rsidR="00E5641B" w:rsidRPr="00E5641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652B537" w14:textId="7C15D5C3" w:rsidR="00E5641B" w:rsidRPr="00E5641B" w:rsidRDefault="00526AEE" w:rsidP="00526AEE">
      <w:pPr>
        <w:pStyle w:val="Standard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 xml:space="preserve">paragonu z dnia </w:t>
      </w:r>
      <w:r w:rsidR="00124E78">
        <w:rPr>
          <w:rFonts w:ascii="Times New Roman" w:hAnsi="Times New Roman" w:cs="Times New Roman"/>
          <w:sz w:val="24"/>
          <w:szCs w:val="24"/>
        </w:rPr>
        <w:t>………….</w:t>
      </w:r>
      <w:r w:rsidRPr="00E5641B">
        <w:rPr>
          <w:rFonts w:ascii="Times New Roman" w:hAnsi="Times New Roman" w:cs="Times New Roman"/>
          <w:sz w:val="24"/>
          <w:szCs w:val="24"/>
        </w:rPr>
        <w:t xml:space="preserve">roku wystawionego przez </w:t>
      </w:r>
      <w:r w:rsidR="00124E78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E5641B">
        <w:rPr>
          <w:rFonts w:ascii="Times New Roman" w:hAnsi="Times New Roman" w:cs="Times New Roman"/>
          <w:sz w:val="24"/>
          <w:szCs w:val="24"/>
        </w:rPr>
        <w:t>,</w:t>
      </w:r>
    </w:p>
    <w:p w14:paraId="7DFEBD18" w14:textId="77777777" w:rsidR="00526AEE" w:rsidRPr="00E5641B" w:rsidRDefault="00526AEE" w:rsidP="00E5641B">
      <w:pPr>
        <w:pStyle w:val="Standard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i/>
          <w:iCs/>
          <w:sz w:val="24"/>
          <w:szCs w:val="24"/>
        </w:rPr>
        <w:t>na okoliczność poniesionych przez powoda kosztów diagnostyki zmierzającej do naprawy motocykla</w:t>
      </w:r>
      <w:r w:rsidRPr="00E5641B">
        <w:rPr>
          <w:rFonts w:ascii="Times New Roman" w:hAnsi="Times New Roman" w:cs="Times New Roman"/>
          <w:sz w:val="24"/>
          <w:szCs w:val="24"/>
        </w:rPr>
        <w:t xml:space="preserve"> </w:t>
      </w:r>
      <w:r w:rsidR="00E5641B" w:rsidRPr="00E5641B">
        <w:rPr>
          <w:rFonts w:ascii="Times New Roman" w:hAnsi="Times New Roman" w:cs="Times New Roman"/>
          <w:sz w:val="24"/>
          <w:szCs w:val="24"/>
        </w:rPr>
        <w:t>marki …………….., nr rej.: …………….., rok produkcji …………., nr VIN: ……………………………..</w:t>
      </w: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 podczas której wykryto wady pojazdu;</w:t>
      </w:r>
    </w:p>
    <w:p w14:paraId="30A931D0" w14:textId="77777777" w:rsidR="00E5641B" w:rsidRPr="00E5641B" w:rsidRDefault="00526AEE" w:rsidP="00526AEE">
      <w:pPr>
        <w:pStyle w:val="Standard"/>
        <w:numPr>
          <w:ilvl w:val="0"/>
          <w:numId w:val="10"/>
        </w:numPr>
        <w:tabs>
          <w:tab w:val="left" w:pos="-345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>dopuszczenie i przeprowadzenie dowodu z przesłuchania powoda w charakterze strony;</w:t>
      </w:r>
    </w:p>
    <w:p w14:paraId="65E8C836" w14:textId="77777777" w:rsidR="00E5641B" w:rsidRPr="00124E78" w:rsidRDefault="00526AEE" w:rsidP="00E5641B">
      <w:pPr>
        <w:pStyle w:val="Standard"/>
        <w:tabs>
          <w:tab w:val="left" w:pos="-345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4E78">
        <w:rPr>
          <w:rFonts w:ascii="Times New Roman" w:hAnsi="Times New Roman" w:cs="Times New Roman"/>
          <w:i/>
          <w:sz w:val="24"/>
          <w:szCs w:val="24"/>
        </w:rPr>
        <w:t xml:space="preserve">na okoliczność zawarcia prze strony umowy sprzedaży motocykla </w:t>
      </w:r>
      <w:r w:rsidR="00E5641B" w:rsidRPr="00124E78">
        <w:rPr>
          <w:rFonts w:ascii="Times New Roman" w:hAnsi="Times New Roman" w:cs="Times New Roman"/>
          <w:sz w:val="24"/>
          <w:szCs w:val="24"/>
        </w:rPr>
        <w:t>marki …………….., nr rej.: …………….., rok produkcji …………., nr VIN: ……………………………..</w:t>
      </w:r>
      <w:r w:rsidRPr="00124E78">
        <w:rPr>
          <w:rFonts w:ascii="Times New Roman" w:hAnsi="Times New Roman" w:cs="Times New Roman"/>
          <w:i/>
          <w:sz w:val="24"/>
          <w:szCs w:val="24"/>
        </w:rPr>
        <w:t xml:space="preserve"> w dniu </w:t>
      </w:r>
      <w:r w:rsidR="00E5641B" w:rsidRPr="00124E78">
        <w:rPr>
          <w:rFonts w:ascii="Times New Roman" w:hAnsi="Times New Roman" w:cs="Times New Roman"/>
          <w:i/>
          <w:sz w:val="24"/>
          <w:szCs w:val="24"/>
        </w:rPr>
        <w:t>…………..</w:t>
      </w:r>
      <w:r w:rsidRPr="00124E78">
        <w:rPr>
          <w:rFonts w:ascii="Times New Roman" w:hAnsi="Times New Roman" w:cs="Times New Roman"/>
          <w:i/>
          <w:sz w:val="24"/>
          <w:szCs w:val="24"/>
        </w:rPr>
        <w:t xml:space="preserve"> roku, wysokości zapłaconej ceny, braku poinformowania powoda przez pozwanego o wadach ukrytych pojazdu, wykrycia wad ukrytych pojazdu, przeprowadzenia diagnostyki motocykla </w:t>
      </w:r>
      <w:r w:rsidR="00E5641B" w:rsidRPr="00124E78">
        <w:rPr>
          <w:rFonts w:ascii="Times New Roman" w:hAnsi="Times New Roman" w:cs="Times New Roman"/>
          <w:sz w:val="24"/>
          <w:szCs w:val="24"/>
        </w:rPr>
        <w:t>marki …………….., nr rej.: …………….., rok produkcji …………., nr VIN: ……………………………..</w:t>
      </w:r>
      <w:r w:rsidRPr="00124E78">
        <w:rPr>
          <w:rFonts w:ascii="Times New Roman" w:hAnsi="Times New Roman" w:cs="Times New Roman"/>
          <w:i/>
          <w:sz w:val="24"/>
          <w:szCs w:val="24"/>
        </w:rPr>
        <w:t xml:space="preserve"> i poniesionych przez powoda kosztów, poinformowania pozwanego o odkrytych wadach ukrytych pojazdu, odstąpienia od umowy sprzedaży  </w:t>
      </w:r>
      <w:r w:rsidRPr="00124E78">
        <w:rPr>
          <w:rFonts w:ascii="Times New Roman" w:hAnsi="Times New Roman" w:cs="Times New Roman"/>
          <w:sz w:val="24"/>
          <w:szCs w:val="24"/>
        </w:rPr>
        <w:t>pojazdu oraz na okoliczności wskazane w treści uzasadnienia niniejszego pozwu.</w:t>
      </w:r>
    </w:p>
    <w:p w14:paraId="2E559CAE" w14:textId="77777777" w:rsidR="00E5641B" w:rsidRDefault="00526AEE" w:rsidP="00526AEE">
      <w:pPr>
        <w:pStyle w:val="Standard"/>
        <w:numPr>
          <w:ilvl w:val="0"/>
          <w:numId w:val="10"/>
        </w:numPr>
        <w:tabs>
          <w:tab w:val="left" w:pos="-3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 xml:space="preserve">dopuszczenie i przeprowadzenie dowodu z pisemnej opinii biegłego z zakresu mechaniki pojazdów, który to biegły po przeanalizowaniu akt niniejszego postępowania oraz po dokonaniu oględzin uszkodzonego motocykla marki </w:t>
      </w:r>
      <w:r w:rsidR="00E5641B" w:rsidRPr="00E5641B">
        <w:rPr>
          <w:rFonts w:ascii="Times New Roman" w:hAnsi="Times New Roman" w:cs="Times New Roman"/>
          <w:sz w:val="24"/>
          <w:szCs w:val="24"/>
        </w:rPr>
        <w:t>………..</w:t>
      </w:r>
      <w:r w:rsidRPr="00E5641B">
        <w:rPr>
          <w:rFonts w:ascii="Times New Roman" w:hAnsi="Times New Roman" w:cs="Times New Roman"/>
          <w:sz w:val="24"/>
          <w:szCs w:val="24"/>
        </w:rPr>
        <w:t xml:space="preserve">  udzieli odpowiedzi na następujące pytania / określi:</w:t>
      </w:r>
    </w:p>
    <w:p w14:paraId="2568899E" w14:textId="77777777" w:rsidR="00E5641B" w:rsidRDefault="00526AEE" w:rsidP="00526AEE">
      <w:pPr>
        <w:pStyle w:val="Standard"/>
        <w:numPr>
          <w:ilvl w:val="0"/>
          <w:numId w:val="15"/>
        </w:numPr>
        <w:tabs>
          <w:tab w:val="left" w:pos="-3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 xml:space="preserve">wady występujące w motocyklu marki </w:t>
      </w:r>
      <w:r w:rsidR="00E5641B">
        <w:rPr>
          <w:rFonts w:ascii="Times New Roman" w:hAnsi="Times New Roman" w:cs="Times New Roman"/>
          <w:sz w:val="24"/>
          <w:szCs w:val="24"/>
        </w:rPr>
        <w:t>…………………....</w:t>
      </w:r>
      <w:r w:rsidRPr="00E5641B">
        <w:rPr>
          <w:rFonts w:ascii="Times New Roman" w:hAnsi="Times New Roman" w:cs="Times New Roman"/>
          <w:sz w:val="24"/>
          <w:szCs w:val="24"/>
        </w:rPr>
        <w:t xml:space="preserve"> – o ile występują one w motocyklu;</w:t>
      </w:r>
      <w:r w:rsidR="00E5641B" w:rsidRPr="00E56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43409" w14:textId="77777777" w:rsidR="00E5641B" w:rsidRDefault="00526AEE" w:rsidP="00526AEE">
      <w:pPr>
        <w:pStyle w:val="Standard"/>
        <w:numPr>
          <w:ilvl w:val="0"/>
          <w:numId w:val="15"/>
        </w:numPr>
        <w:tabs>
          <w:tab w:val="left" w:pos="-3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>czy wady te są zauważalne (widoczne) czy też wady te można uznać za ukryte;</w:t>
      </w:r>
    </w:p>
    <w:p w14:paraId="22FD1B9B" w14:textId="77777777" w:rsidR="00E5641B" w:rsidRDefault="00526AEE" w:rsidP="00526AEE">
      <w:pPr>
        <w:pStyle w:val="Standard"/>
        <w:numPr>
          <w:ilvl w:val="0"/>
          <w:numId w:val="15"/>
        </w:numPr>
        <w:tabs>
          <w:tab w:val="left" w:pos="-3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>czy powód działający jako konsument nie będący mechanikiem i nie posiadający stosownej wiedzy technicznej miał możliwość przy dokonywaniu zakupu motocykla wykrycia wad w pojeździe;</w:t>
      </w:r>
    </w:p>
    <w:p w14:paraId="6318D715" w14:textId="77777777" w:rsidR="00E5641B" w:rsidRDefault="00526AEE" w:rsidP="00526AEE">
      <w:pPr>
        <w:pStyle w:val="Standard"/>
        <w:numPr>
          <w:ilvl w:val="0"/>
          <w:numId w:val="15"/>
        </w:numPr>
        <w:tabs>
          <w:tab w:val="left" w:pos="-3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 xml:space="preserve">czy w ocenie biegłego wady ujawnione w motocyklu istniały na dzień zawierania przez strony umowy sprzedaży motocykla w dniu </w:t>
      </w:r>
      <w:r w:rsidR="00E5641B" w:rsidRPr="00E5641B">
        <w:rPr>
          <w:rFonts w:ascii="Times New Roman" w:hAnsi="Times New Roman" w:cs="Times New Roman"/>
          <w:sz w:val="24"/>
          <w:szCs w:val="24"/>
        </w:rPr>
        <w:t>…………</w:t>
      </w:r>
      <w:r w:rsidRPr="00E5641B">
        <w:rPr>
          <w:rFonts w:ascii="Times New Roman" w:hAnsi="Times New Roman" w:cs="Times New Roman"/>
          <w:sz w:val="24"/>
          <w:szCs w:val="24"/>
        </w:rPr>
        <w:t xml:space="preserve"> roku, czy też mogły one powstać lub powstały po tej dacie – biorąc pod uwagę, że powód przejechał motocyklem około </w:t>
      </w:r>
      <w:r w:rsidR="00E5641B" w:rsidRPr="00E5641B">
        <w:rPr>
          <w:rFonts w:ascii="Times New Roman" w:hAnsi="Times New Roman" w:cs="Times New Roman"/>
          <w:sz w:val="24"/>
          <w:szCs w:val="24"/>
        </w:rPr>
        <w:t>………</w:t>
      </w:r>
      <w:r w:rsidRPr="00E5641B">
        <w:rPr>
          <w:rFonts w:ascii="Times New Roman" w:hAnsi="Times New Roman" w:cs="Times New Roman"/>
          <w:sz w:val="24"/>
          <w:szCs w:val="24"/>
        </w:rPr>
        <w:t xml:space="preserve"> km;</w:t>
      </w:r>
    </w:p>
    <w:p w14:paraId="4B002F4C" w14:textId="77777777" w:rsidR="00C04111" w:rsidRDefault="00526AEE" w:rsidP="00526AEE">
      <w:pPr>
        <w:pStyle w:val="Standard"/>
        <w:numPr>
          <w:ilvl w:val="0"/>
          <w:numId w:val="15"/>
        </w:numPr>
        <w:tabs>
          <w:tab w:val="left" w:pos="-3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11">
        <w:rPr>
          <w:rFonts w:ascii="Times New Roman" w:hAnsi="Times New Roman" w:cs="Times New Roman"/>
          <w:sz w:val="24"/>
          <w:szCs w:val="24"/>
        </w:rPr>
        <w:lastRenderedPageBreak/>
        <w:t>czy występujące w motocyklu wady uniemożliwiają normalne korzystanie z motocykla (zgodnie z jego przeznaczeniem), czy też nie mają wpływu na jego użytkowanie;</w:t>
      </w:r>
    </w:p>
    <w:p w14:paraId="61235B50" w14:textId="77777777" w:rsidR="00C04111" w:rsidRDefault="00526AEE" w:rsidP="00526AEE">
      <w:pPr>
        <w:pStyle w:val="Standard"/>
        <w:numPr>
          <w:ilvl w:val="0"/>
          <w:numId w:val="15"/>
        </w:numPr>
        <w:tabs>
          <w:tab w:val="left" w:pos="-3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11">
        <w:rPr>
          <w:rFonts w:ascii="Times New Roman" w:hAnsi="Times New Roman" w:cs="Times New Roman"/>
          <w:sz w:val="24"/>
          <w:szCs w:val="24"/>
        </w:rPr>
        <w:t xml:space="preserve"> jaki w ocenie biegłego jest  aktualny koszt naprawy motocykla.</w:t>
      </w:r>
    </w:p>
    <w:p w14:paraId="2472EAB3" w14:textId="77777777" w:rsidR="00526AEE" w:rsidRPr="00C04111" w:rsidRDefault="00526AEE" w:rsidP="00C04111">
      <w:pPr>
        <w:pStyle w:val="Standard"/>
        <w:tabs>
          <w:tab w:val="left" w:pos="-345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111">
        <w:rPr>
          <w:rFonts w:ascii="Times New Roman" w:hAnsi="Times New Roman" w:cs="Times New Roman"/>
          <w:i/>
          <w:iCs/>
          <w:sz w:val="24"/>
          <w:szCs w:val="24"/>
        </w:rPr>
        <w:t xml:space="preserve">na okoliczność istnienia wad ukrytych pojazdu w chwili jego sprzedaży  w dniu </w:t>
      </w:r>
      <w:r w:rsidR="00C04111">
        <w:rPr>
          <w:rFonts w:ascii="Times New Roman" w:hAnsi="Times New Roman" w:cs="Times New Roman"/>
          <w:i/>
          <w:iCs/>
          <w:sz w:val="24"/>
          <w:szCs w:val="24"/>
        </w:rPr>
        <w:t>………………</w:t>
      </w:r>
      <w:r w:rsidRPr="00C04111">
        <w:rPr>
          <w:rFonts w:ascii="Times New Roman" w:hAnsi="Times New Roman" w:cs="Times New Roman"/>
          <w:i/>
          <w:iCs/>
          <w:sz w:val="24"/>
          <w:szCs w:val="24"/>
        </w:rPr>
        <w:t xml:space="preserve"> roku, braku możliwości stwierdzenia tych wad przez powoda w chwili zakupu pojazdu, istotności wad oraz kosztów związanych z naprawą motocykla</w:t>
      </w:r>
    </w:p>
    <w:p w14:paraId="67A29850" w14:textId="77777777" w:rsidR="00C04111" w:rsidRDefault="00C04111" w:rsidP="00C04111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BA133F" w14:textId="77777777" w:rsidR="00C04111" w:rsidRDefault="00526AEE" w:rsidP="00C04111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>Oświadczam, że p</w:t>
      </w:r>
      <w:r w:rsidR="00C04111">
        <w:rPr>
          <w:rFonts w:ascii="Times New Roman" w:hAnsi="Times New Roman" w:cs="Times New Roman"/>
          <w:sz w:val="24"/>
          <w:szCs w:val="24"/>
        </w:rPr>
        <w:t>odjąłem</w:t>
      </w:r>
      <w:r w:rsidRPr="00E5641B">
        <w:rPr>
          <w:rFonts w:ascii="Times New Roman" w:hAnsi="Times New Roman" w:cs="Times New Roman"/>
          <w:sz w:val="24"/>
          <w:szCs w:val="24"/>
        </w:rPr>
        <w:t xml:space="preserve"> z pozwanym próbę ugodowego załatwienia sprawy poprzez wystosowanie oświadczenia z dnia </w:t>
      </w:r>
      <w:r w:rsidR="00C04111">
        <w:rPr>
          <w:rFonts w:ascii="Times New Roman" w:hAnsi="Times New Roman" w:cs="Times New Roman"/>
          <w:sz w:val="24"/>
          <w:szCs w:val="24"/>
        </w:rPr>
        <w:t>……………..</w:t>
      </w:r>
      <w:r w:rsidRPr="00E5641B">
        <w:rPr>
          <w:rFonts w:ascii="Times New Roman" w:hAnsi="Times New Roman" w:cs="Times New Roman"/>
          <w:sz w:val="24"/>
          <w:szCs w:val="24"/>
        </w:rPr>
        <w:t xml:space="preserve"> roku wraz z wezwaniem do zapłaty, która to okazała się bezskuteczna.</w:t>
      </w:r>
    </w:p>
    <w:p w14:paraId="74813E16" w14:textId="77777777" w:rsidR="00526AEE" w:rsidRPr="00E5641B" w:rsidRDefault="00526AEE" w:rsidP="00C04111">
      <w:pPr>
        <w:pStyle w:val="Standard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41B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1D37C8E8" w14:textId="77777777" w:rsidR="00C04111" w:rsidRPr="00124E78" w:rsidRDefault="00526AEE" w:rsidP="00526AEE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E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4E78">
        <w:rPr>
          <w:rFonts w:ascii="Times New Roman" w:hAnsi="Times New Roman" w:cs="Times New Roman"/>
          <w:sz w:val="24"/>
          <w:szCs w:val="24"/>
        </w:rPr>
        <w:t xml:space="preserve">Dnia </w:t>
      </w:r>
      <w:r w:rsidR="00C04111" w:rsidRPr="00124E78">
        <w:rPr>
          <w:rFonts w:ascii="Times New Roman" w:hAnsi="Times New Roman" w:cs="Times New Roman"/>
          <w:sz w:val="24"/>
          <w:szCs w:val="24"/>
        </w:rPr>
        <w:t>…………….</w:t>
      </w:r>
      <w:r w:rsidRPr="00124E78">
        <w:rPr>
          <w:rFonts w:ascii="Times New Roman" w:hAnsi="Times New Roman" w:cs="Times New Roman"/>
          <w:sz w:val="24"/>
          <w:szCs w:val="24"/>
        </w:rPr>
        <w:t xml:space="preserve"> </w:t>
      </w:r>
      <w:r w:rsidR="00C04111" w:rsidRPr="00124E78">
        <w:rPr>
          <w:rFonts w:ascii="Times New Roman" w:hAnsi="Times New Roman" w:cs="Times New Roman"/>
          <w:sz w:val="24"/>
          <w:szCs w:val="24"/>
        </w:rPr>
        <w:t>roku,</w:t>
      </w:r>
      <w:r w:rsidRPr="00124E78">
        <w:rPr>
          <w:rFonts w:ascii="Times New Roman" w:hAnsi="Times New Roman" w:cs="Times New Roman"/>
          <w:sz w:val="24"/>
          <w:szCs w:val="24"/>
        </w:rPr>
        <w:t xml:space="preserve"> jako kupujący, zawarł</w:t>
      </w:r>
      <w:r w:rsidR="00C04111" w:rsidRPr="00124E78">
        <w:rPr>
          <w:rFonts w:ascii="Times New Roman" w:hAnsi="Times New Roman" w:cs="Times New Roman"/>
          <w:sz w:val="24"/>
          <w:szCs w:val="24"/>
        </w:rPr>
        <w:t>em</w:t>
      </w:r>
      <w:r w:rsidRPr="00124E78">
        <w:rPr>
          <w:rFonts w:ascii="Times New Roman" w:hAnsi="Times New Roman" w:cs="Times New Roman"/>
          <w:sz w:val="24"/>
          <w:szCs w:val="24"/>
        </w:rPr>
        <w:t xml:space="preserve"> z pozwanym umowę sprzedaży motocykla </w:t>
      </w:r>
      <w:r w:rsidR="00C04111" w:rsidRPr="00124E78">
        <w:rPr>
          <w:rFonts w:ascii="Times New Roman" w:hAnsi="Times New Roman" w:cs="Times New Roman"/>
          <w:sz w:val="24"/>
          <w:szCs w:val="24"/>
        </w:rPr>
        <w:t>marki …………….., nr rej.: …………….., rok produkcji …………., nr VIN: ……………………………..</w:t>
      </w:r>
    </w:p>
    <w:p w14:paraId="002329F4" w14:textId="77777777" w:rsidR="00526AEE" w:rsidRPr="00E5641B" w:rsidRDefault="00526AEE" w:rsidP="00526AEE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ab/>
        <w:t>Podcz</w:t>
      </w:r>
      <w:r w:rsidR="00C04111">
        <w:rPr>
          <w:rFonts w:ascii="Times New Roman" w:hAnsi="Times New Roman" w:cs="Times New Roman"/>
          <w:sz w:val="24"/>
          <w:szCs w:val="24"/>
        </w:rPr>
        <w:t>as sprzedaży pozwany zapewniał mnie</w:t>
      </w:r>
      <w:r w:rsidRPr="00E5641B">
        <w:rPr>
          <w:rFonts w:ascii="Times New Roman" w:hAnsi="Times New Roman" w:cs="Times New Roman"/>
          <w:sz w:val="24"/>
          <w:szCs w:val="24"/>
        </w:rPr>
        <w:t>, że pojazd będący przedmiotem sprzedaży jest wolny od jakichkolwiek wad prawnych i fizycznych. Podkreślić przy tym należy, że pozwany  jako profesjonalista trudnią</w:t>
      </w:r>
      <w:r w:rsidR="00C04111">
        <w:rPr>
          <w:rFonts w:ascii="Times New Roman" w:hAnsi="Times New Roman" w:cs="Times New Roman"/>
          <w:sz w:val="24"/>
          <w:szCs w:val="24"/>
        </w:rPr>
        <w:t>cy się sprzedażą pojazdów, zaś ja</w:t>
      </w:r>
      <w:r w:rsidRPr="00E5641B">
        <w:rPr>
          <w:rFonts w:ascii="Times New Roman" w:hAnsi="Times New Roman" w:cs="Times New Roman"/>
          <w:sz w:val="24"/>
          <w:szCs w:val="24"/>
        </w:rPr>
        <w:t xml:space="preserve"> jako storna umowy </w:t>
      </w:r>
      <w:r w:rsidR="00C04111">
        <w:rPr>
          <w:rFonts w:ascii="Times New Roman" w:hAnsi="Times New Roman" w:cs="Times New Roman"/>
          <w:sz w:val="24"/>
          <w:szCs w:val="24"/>
        </w:rPr>
        <w:t>winienem</w:t>
      </w:r>
      <w:r w:rsidRPr="00E5641B">
        <w:rPr>
          <w:rFonts w:ascii="Times New Roman" w:hAnsi="Times New Roman" w:cs="Times New Roman"/>
          <w:sz w:val="24"/>
          <w:szCs w:val="24"/>
        </w:rPr>
        <w:t xml:space="preserve"> być traktowany jako konsument.</w:t>
      </w:r>
    </w:p>
    <w:p w14:paraId="600D158F" w14:textId="77777777" w:rsidR="00C04111" w:rsidRDefault="00526AEE" w:rsidP="00C04111">
      <w:pPr>
        <w:pStyle w:val="Standard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wód: </w:t>
      </w:r>
    </w:p>
    <w:p w14:paraId="7100F753" w14:textId="77777777" w:rsidR="00526AEE" w:rsidRPr="00E5641B" w:rsidRDefault="00526AEE" w:rsidP="00C04111">
      <w:pPr>
        <w:pStyle w:val="Standard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 faktura Nr </w:t>
      </w:r>
      <w:r w:rsidR="00C04111">
        <w:rPr>
          <w:rFonts w:ascii="Times New Roman" w:hAnsi="Times New Roman" w:cs="Times New Roman"/>
          <w:i/>
          <w:iCs/>
          <w:sz w:val="24"/>
          <w:szCs w:val="24"/>
        </w:rPr>
        <w:t>……………………</w:t>
      </w:r>
      <w:r w:rsidRPr="00E5641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4D1D145A" w14:textId="77777777" w:rsidR="00526AEE" w:rsidRPr="00E5641B" w:rsidRDefault="00526AEE" w:rsidP="00C04111">
      <w:pPr>
        <w:pStyle w:val="Standard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 wydruk z CEIDG pozwanego;</w:t>
      </w:r>
    </w:p>
    <w:p w14:paraId="6FA29B6E" w14:textId="77777777" w:rsidR="00526AEE" w:rsidRPr="00E5641B" w:rsidRDefault="00526AEE" w:rsidP="00C04111">
      <w:pPr>
        <w:pStyle w:val="Standard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 przesłuchanie powoda w charakterze strony.</w:t>
      </w:r>
    </w:p>
    <w:p w14:paraId="4C31C9E4" w14:textId="77777777" w:rsidR="00526AEE" w:rsidRPr="00E5641B" w:rsidRDefault="00526AEE" w:rsidP="00C04111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>Pojazd po zawarciu umowy</w:t>
      </w:r>
      <w:r w:rsidR="00C04111">
        <w:rPr>
          <w:rFonts w:ascii="Times New Roman" w:hAnsi="Times New Roman" w:cs="Times New Roman"/>
          <w:sz w:val="24"/>
          <w:szCs w:val="24"/>
        </w:rPr>
        <w:t xml:space="preserve"> sprzedaży był użytkowany przeze mnie </w:t>
      </w:r>
      <w:r w:rsidRPr="00E5641B">
        <w:rPr>
          <w:rFonts w:ascii="Times New Roman" w:hAnsi="Times New Roman" w:cs="Times New Roman"/>
          <w:sz w:val="24"/>
          <w:szCs w:val="24"/>
        </w:rPr>
        <w:t xml:space="preserve">zaledwie kilka razy. W  tym czasie </w:t>
      </w:r>
      <w:r w:rsidR="00C04111">
        <w:rPr>
          <w:rFonts w:ascii="Times New Roman" w:hAnsi="Times New Roman" w:cs="Times New Roman"/>
          <w:sz w:val="24"/>
          <w:szCs w:val="24"/>
        </w:rPr>
        <w:t>przejechałem</w:t>
      </w:r>
      <w:r w:rsidRPr="00E5641B">
        <w:rPr>
          <w:rFonts w:ascii="Times New Roman" w:hAnsi="Times New Roman" w:cs="Times New Roman"/>
          <w:sz w:val="24"/>
          <w:szCs w:val="24"/>
        </w:rPr>
        <w:t xml:space="preserve"> motocyklem nieco ponad </w:t>
      </w:r>
      <w:r w:rsidR="00C04111">
        <w:rPr>
          <w:rFonts w:ascii="Times New Roman" w:hAnsi="Times New Roman" w:cs="Times New Roman"/>
          <w:sz w:val="24"/>
          <w:szCs w:val="24"/>
        </w:rPr>
        <w:t>……..</w:t>
      </w:r>
      <w:r w:rsidRPr="00E5641B">
        <w:rPr>
          <w:rFonts w:ascii="Times New Roman" w:hAnsi="Times New Roman" w:cs="Times New Roman"/>
          <w:sz w:val="24"/>
          <w:szCs w:val="24"/>
        </w:rPr>
        <w:t xml:space="preserve"> km. W dniu </w:t>
      </w:r>
      <w:r w:rsidR="00C04111">
        <w:rPr>
          <w:rFonts w:ascii="Times New Roman" w:hAnsi="Times New Roman" w:cs="Times New Roman"/>
          <w:sz w:val="24"/>
          <w:szCs w:val="24"/>
        </w:rPr>
        <w:t>………………</w:t>
      </w:r>
      <w:r w:rsidRPr="00E5641B">
        <w:rPr>
          <w:rFonts w:ascii="Times New Roman" w:hAnsi="Times New Roman" w:cs="Times New Roman"/>
          <w:sz w:val="24"/>
          <w:szCs w:val="24"/>
        </w:rPr>
        <w:t xml:space="preserve"> roku pojazd miał przejechane </w:t>
      </w:r>
      <w:r w:rsidR="00C04111">
        <w:rPr>
          <w:rFonts w:ascii="Times New Roman" w:hAnsi="Times New Roman" w:cs="Times New Roman"/>
          <w:sz w:val="24"/>
          <w:szCs w:val="24"/>
        </w:rPr>
        <w:t>…………….</w:t>
      </w:r>
      <w:r w:rsidRPr="00E5641B">
        <w:rPr>
          <w:rFonts w:ascii="Times New Roman" w:hAnsi="Times New Roman" w:cs="Times New Roman"/>
          <w:sz w:val="24"/>
          <w:szCs w:val="24"/>
        </w:rPr>
        <w:t xml:space="preserve"> km, a na dzień sporządzenia pozwu – </w:t>
      </w:r>
      <w:r w:rsidR="00C04111">
        <w:rPr>
          <w:rFonts w:ascii="Times New Roman" w:hAnsi="Times New Roman" w:cs="Times New Roman"/>
          <w:sz w:val="24"/>
          <w:szCs w:val="24"/>
        </w:rPr>
        <w:t xml:space="preserve">…………. km.  Po zakupie motocykla </w:t>
      </w:r>
      <w:r w:rsidRPr="00E5641B">
        <w:rPr>
          <w:rFonts w:ascii="Times New Roman" w:hAnsi="Times New Roman" w:cs="Times New Roman"/>
          <w:sz w:val="24"/>
          <w:szCs w:val="24"/>
        </w:rPr>
        <w:t>dokonał</w:t>
      </w:r>
      <w:r w:rsidR="00C04111">
        <w:rPr>
          <w:rFonts w:ascii="Times New Roman" w:hAnsi="Times New Roman" w:cs="Times New Roman"/>
          <w:sz w:val="24"/>
          <w:szCs w:val="24"/>
        </w:rPr>
        <w:t>em</w:t>
      </w:r>
      <w:r w:rsidRPr="00E5641B">
        <w:rPr>
          <w:rFonts w:ascii="Times New Roman" w:hAnsi="Times New Roman" w:cs="Times New Roman"/>
          <w:sz w:val="24"/>
          <w:szCs w:val="24"/>
        </w:rPr>
        <w:t xml:space="preserve"> wymiany płynów ekspl</w:t>
      </w:r>
      <w:r w:rsidR="00C04111">
        <w:rPr>
          <w:rFonts w:ascii="Times New Roman" w:hAnsi="Times New Roman" w:cs="Times New Roman"/>
          <w:sz w:val="24"/>
          <w:szCs w:val="24"/>
        </w:rPr>
        <w:t xml:space="preserve">oatacyjnych, a następnie zleciłem </w:t>
      </w:r>
      <w:r w:rsidRPr="00E5641B">
        <w:rPr>
          <w:rFonts w:ascii="Times New Roman" w:hAnsi="Times New Roman" w:cs="Times New Roman"/>
          <w:sz w:val="24"/>
          <w:szCs w:val="24"/>
        </w:rPr>
        <w:t>mechanikowi przygotowanie motocykla do końcówki sezonu.</w:t>
      </w:r>
    </w:p>
    <w:p w14:paraId="2D1AFE48" w14:textId="77777777" w:rsidR="00C04111" w:rsidRDefault="00526AEE" w:rsidP="00C04111">
      <w:pPr>
        <w:pStyle w:val="Standard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wód: </w:t>
      </w:r>
    </w:p>
    <w:p w14:paraId="7F99CA72" w14:textId="77777777" w:rsidR="00526AEE" w:rsidRPr="00C04111" w:rsidRDefault="00526AEE" w:rsidP="00C04111">
      <w:pPr>
        <w:pStyle w:val="Standard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i/>
          <w:iCs/>
          <w:sz w:val="24"/>
          <w:szCs w:val="24"/>
        </w:rPr>
        <w:t>przesłuchanie powoda w charakterze strony.</w:t>
      </w:r>
    </w:p>
    <w:p w14:paraId="49F883C1" w14:textId="77777777" w:rsidR="00526AEE" w:rsidRPr="00E5641B" w:rsidRDefault="00526AEE" w:rsidP="00C04111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 xml:space="preserve">Po odstawieniu motocykla na przegląd serwisowy okazało się, że pojazd nie nadaje się do użytkowania z uwagi na występujące w nim wady silnika. W pojeździe zdiagnozowane zostały usterki bloku silnika wymagające jego wymiany oraz konieczność wymiany innych podzespołów silnika. Z kalkulacji wykonanej przez mechanika wynika, że szacunkowy koszt naprawy motocykla, wraz kosztem usług mechanicznych szacuje się na poziomie około </w:t>
      </w:r>
      <w:r w:rsidR="00780625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Pr="00E5641B">
        <w:rPr>
          <w:rFonts w:ascii="Times New Roman" w:hAnsi="Times New Roman" w:cs="Times New Roman"/>
          <w:sz w:val="24"/>
          <w:szCs w:val="24"/>
        </w:rPr>
        <w:t xml:space="preserve">złotych. Jednocześnie mechanik poinformował </w:t>
      </w:r>
      <w:r w:rsidR="00780625">
        <w:rPr>
          <w:rFonts w:ascii="Times New Roman" w:hAnsi="Times New Roman" w:cs="Times New Roman"/>
          <w:sz w:val="24"/>
          <w:szCs w:val="24"/>
        </w:rPr>
        <w:t>mnie</w:t>
      </w:r>
      <w:r w:rsidRPr="00E5641B">
        <w:rPr>
          <w:rFonts w:ascii="Times New Roman" w:hAnsi="Times New Roman" w:cs="Times New Roman"/>
          <w:sz w:val="24"/>
          <w:szCs w:val="24"/>
        </w:rPr>
        <w:t xml:space="preserve">, że silnik był uprzednio </w:t>
      </w:r>
      <w:r w:rsidRPr="00E5641B">
        <w:rPr>
          <w:rFonts w:ascii="Times New Roman" w:hAnsi="Times New Roman" w:cs="Times New Roman"/>
          <w:sz w:val="24"/>
          <w:szCs w:val="24"/>
        </w:rPr>
        <w:lastRenderedPageBreak/>
        <w:t>kilkukrotnie naprawiany w sposób niezgody ze sztuką, co spowodowało istniejące uszkodzenia.</w:t>
      </w:r>
    </w:p>
    <w:p w14:paraId="5DE36531" w14:textId="77777777" w:rsidR="00526AEE" w:rsidRPr="00E5641B" w:rsidRDefault="00526AEE" w:rsidP="00780625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>Jednocześnie wskazać należy, że za rozebranie silnika pojazdu oraz za wykonane prace m</w:t>
      </w:r>
      <w:r w:rsidR="00780625">
        <w:rPr>
          <w:rFonts w:ascii="Times New Roman" w:hAnsi="Times New Roman" w:cs="Times New Roman"/>
          <w:sz w:val="24"/>
          <w:szCs w:val="24"/>
        </w:rPr>
        <w:t xml:space="preserve">echaniczne (diagnostykę) musiałem </w:t>
      </w:r>
      <w:r w:rsidRPr="00E5641B">
        <w:rPr>
          <w:rFonts w:ascii="Times New Roman" w:hAnsi="Times New Roman" w:cs="Times New Roman"/>
          <w:sz w:val="24"/>
          <w:szCs w:val="24"/>
        </w:rPr>
        <w:t xml:space="preserve">zapłacić kwotę </w:t>
      </w:r>
      <w:r w:rsidR="00780625">
        <w:rPr>
          <w:rFonts w:ascii="Times New Roman" w:hAnsi="Times New Roman" w:cs="Times New Roman"/>
          <w:sz w:val="24"/>
          <w:szCs w:val="24"/>
        </w:rPr>
        <w:t>…………</w:t>
      </w:r>
      <w:r w:rsidRPr="00E5641B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77AE0015" w14:textId="77777777" w:rsidR="00526AEE" w:rsidRPr="00E5641B" w:rsidRDefault="00526AEE" w:rsidP="00526AEE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ab/>
        <w:t xml:space="preserve">Podkreślić należy, że prace diagnostyczne zostały wykonane przez mechanika na stałe trudniącego się wyłącznie naprawą motocykli ale nie w ASO.  </w:t>
      </w:r>
    </w:p>
    <w:p w14:paraId="69462C6C" w14:textId="77777777" w:rsidR="00780625" w:rsidRDefault="00526AEE" w:rsidP="00780625">
      <w:pPr>
        <w:pStyle w:val="Standard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wód: </w:t>
      </w:r>
    </w:p>
    <w:p w14:paraId="442322BF" w14:textId="77777777" w:rsidR="00526AEE" w:rsidRPr="00E5641B" w:rsidRDefault="00526AEE" w:rsidP="00780625">
      <w:pPr>
        <w:pStyle w:val="Standard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opinia </w:t>
      </w:r>
      <w:r w:rsidR="00780625">
        <w:rPr>
          <w:rFonts w:ascii="Times New Roman" w:hAnsi="Times New Roman" w:cs="Times New Roman"/>
          <w:i/>
          <w:iCs/>
          <w:sz w:val="24"/>
          <w:szCs w:val="24"/>
        </w:rPr>
        <w:t xml:space="preserve">…………………… </w:t>
      </w: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 z dnia </w:t>
      </w:r>
      <w:r w:rsidR="00780625">
        <w:rPr>
          <w:rFonts w:ascii="Times New Roman" w:hAnsi="Times New Roman" w:cs="Times New Roman"/>
          <w:i/>
          <w:iCs/>
          <w:sz w:val="24"/>
          <w:szCs w:val="24"/>
        </w:rPr>
        <w:t>…………….</w:t>
      </w: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 roku;</w:t>
      </w:r>
    </w:p>
    <w:p w14:paraId="12F8C85D" w14:textId="77777777" w:rsidR="00526AEE" w:rsidRPr="00E5641B" w:rsidRDefault="00526AEE" w:rsidP="00780625">
      <w:pPr>
        <w:pStyle w:val="Standard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i/>
          <w:iCs/>
          <w:sz w:val="24"/>
          <w:szCs w:val="24"/>
        </w:rPr>
        <w:t>zdjęcia uszkodzonych części motocykla oraz licznika;</w:t>
      </w:r>
    </w:p>
    <w:p w14:paraId="6D2B5C7E" w14:textId="77777777" w:rsidR="00526AEE" w:rsidRPr="00E5641B" w:rsidRDefault="00526AEE" w:rsidP="00780625">
      <w:pPr>
        <w:pStyle w:val="Standard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paragon z dnia </w:t>
      </w:r>
      <w:r w:rsidR="00780625">
        <w:rPr>
          <w:rFonts w:ascii="Times New Roman" w:hAnsi="Times New Roman" w:cs="Times New Roman"/>
          <w:i/>
          <w:iCs/>
          <w:sz w:val="24"/>
          <w:szCs w:val="24"/>
        </w:rPr>
        <w:t>………….</w:t>
      </w: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 roku wystawiony przez </w:t>
      </w:r>
      <w:r w:rsidR="00780625">
        <w:rPr>
          <w:rFonts w:ascii="Times New Roman" w:hAnsi="Times New Roman" w:cs="Times New Roman"/>
          <w:i/>
          <w:iCs/>
          <w:sz w:val="24"/>
          <w:szCs w:val="24"/>
        </w:rPr>
        <w:t>…………………..</w:t>
      </w:r>
      <w:r w:rsidRPr="00E5641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3883D45" w14:textId="77777777" w:rsidR="00526AEE" w:rsidRPr="00E5641B" w:rsidRDefault="00526AEE" w:rsidP="00780625">
      <w:pPr>
        <w:pStyle w:val="Standard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i/>
          <w:iCs/>
          <w:sz w:val="24"/>
          <w:szCs w:val="24"/>
        </w:rPr>
        <w:t>przesłuchanie powoda w charakterze strony.</w:t>
      </w:r>
    </w:p>
    <w:p w14:paraId="0CA33E56" w14:textId="77777777" w:rsidR="00526AEE" w:rsidRPr="00E5641B" w:rsidRDefault="00780625" w:rsidP="00780625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26AEE" w:rsidRPr="00E5641B">
        <w:rPr>
          <w:rFonts w:ascii="Times New Roman" w:hAnsi="Times New Roman" w:cs="Times New Roman"/>
          <w:sz w:val="24"/>
          <w:szCs w:val="24"/>
        </w:rPr>
        <w:t xml:space="preserve">ismem z dnia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526AEE" w:rsidRPr="00E5641B">
        <w:rPr>
          <w:rFonts w:ascii="Times New Roman" w:hAnsi="Times New Roman" w:cs="Times New Roman"/>
          <w:sz w:val="24"/>
          <w:szCs w:val="24"/>
        </w:rPr>
        <w:t xml:space="preserve"> roku złożył</w:t>
      </w:r>
      <w:r>
        <w:rPr>
          <w:rFonts w:ascii="Times New Roman" w:hAnsi="Times New Roman" w:cs="Times New Roman"/>
          <w:sz w:val="24"/>
          <w:szCs w:val="24"/>
        </w:rPr>
        <w:t>em</w:t>
      </w:r>
      <w:r w:rsidR="00526AEE" w:rsidRPr="00E5641B">
        <w:rPr>
          <w:rFonts w:ascii="Times New Roman" w:hAnsi="Times New Roman" w:cs="Times New Roman"/>
          <w:sz w:val="24"/>
          <w:szCs w:val="24"/>
        </w:rPr>
        <w:t xml:space="preserve"> pozwanemu oświadczenie o odstąpieniu od zawarcia umowy sprzedaży pojazdu będącego przedmiotem niniejszego pozwu oraz wezwał</w:t>
      </w:r>
      <w:r>
        <w:rPr>
          <w:rFonts w:ascii="Times New Roman" w:hAnsi="Times New Roman" w:cs="Times New Roman"/>
          <w:sz w:val="24"/>
          <w:szCs w:val="24"/>
        </w:rPr>
        <w:t>em</w:t>
      </w:r>
      <w:r w:rsidR="00526AEE" w:rsidRPr="00E5641B">
        <w:rPr>
          <w:rFonts w:ascii="Times New Roman" w:hAnsi="Times New Roman" w:cs="Times New Roman"/>
          <w:sz w:val="24"/>
          <w:szCs w:val="24"/>
        </w:rPr>
        <w:t xml:space="preserve"> pozwanego do zwrotu zapłaconej ceny w wysokości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526AEE" w:rsidRPr="00E5641B">
        <w:rPr>
          <w:rFonts w:ascii="Times New Roman" w:hAnsi="Times New Roman" w:cs="Times New Roman"/>
          <w:sz w:val="24"/>
          <w:szCs w:val="24"/>
        </w:rPr>
        <w:t xml:space="preserve"> złotych, powiększonej o poniesione przez</w:t>
      </w:r>
      <w:r>
        <w:rPr>
          <w:rFonts w:ascii="Times New Roman" w:hAnsi="Times New Roman" w:cs="Times New Roman"/>
          <w:sz w:val="24"/>
          <w:szCs w:val="24"/>
        </w:rPr>
        <w:t>e mnie</w:t>
      </w:r>
      <w:r w:rsidR="00526AEE" w:rsidRPr="00E5641B">
        <w:rPr>
          <w:rFonts w:ascii="Times New Roman" w:hAnsi="Times New Roman" w:cs="Times New Roman"/>
          <w:sz w:val="24"/>
          <w:szCs w:val="24"/>
        </w:rPr>
        <w:t xml:space="preserve"> koszty zmierzające do naprawy motocykla, podczas których wykryto wady pojazdu w kwocie </w:t>
      </w:r>
      <w:r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526AEE" w:rsidRPr="00E5641B">
        <w:rPr>
          <w:rFonts w:ascii="Times New Roman" w:hAnsi="Times New Roman" w:cs="Times New Roman"/>
          <w:sz w:val="24"/>
          <w:szCs w:val="24"/>
        </w:rPr>
        <w:t xml:space="preserve">złotych – łącznie kwoty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526AEE" w:rsidRPr="00E5641B">
        <w:rPr>
          <w:rFonts w:ascii="Times New Roman" w:hAnsi="Times New Roman" w:cs="Times New Roman"/>
          <w:sz w:val="24"/>
          <w:szCs w:val="24"/>
        </w:rPr>
        <w:t xml:space="preserve"> złotych.</w:t>
      </w:r>
    </w:p>
    <w:p w14:paraId="6D9B1A8B" w14:textId="77777777" w:rsidR="00526AEE" w:rsidRPr="00E5641B" w:rsidRDefault="00526AEE" w:rsidP="00780625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>Nadto, wezwał</w:t>
      </w:r>
      <w:r w:rsidR="00780625">
        <w:rPr>
          <w:rFonts w:ascii="Times New Roman" w:hAnsi="Times New Roman" w:cs="Times New Roman"/>
          <w:sz w:val="24"/>
          <w:szCs w:val="24"/>
        </w:rPr>
        <w:t>em</w:t>
      </w:r>
      <w:r w:rsidRPr="00E5641B">
        <w:rPr>
          <w:rFonts w:ascii="Times New Roman" w:hAnsi="Times New Roman" w:cs="Times New Roman"/>
          <w:sz w:val="24"/>
          <w:szCs w:val="24"/>
        </w:rPr>
        <w:t xml:space="preserve"> pozwanego do odbioru wyżej wymienionego pojazdu.</w:t>
      </w:r>
    </w:p>
    <w:p w14:paraId="72563443" w14:textId="77777777" w:rsidR="00780625" w:rsidRDefault="00526AEE" w:rsidP="00780625">
      <w:pPr>
        <w:pStyle w:val="Standard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wód:</w:t>
      </w:r>
    </w:p>
    <w:p w14:paraId="701FF296" w14:textId="77777777" w:rsidR="00780625" w:rsidRDefault="00526AEE" w:rsidP="00780625">
      <w:pPr>
        <w:pStyle w:val="Standard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oświadczenie o odstąpieniu od umowy sprzedaży z dnia </w:t>
      </w:r>
      <w:r w:rsidR="00780625">
        <w:rPr>
          <w:rFonts w:ascii="Times New Roman" w:hAnsi="Times New Roman" w:cs="Times New Roman"/>
          <w:i/>
          <w:iCs/>
          <w:sz w:val="24"/>
          <w:szCs w:val="24"/>
        </w:rPr>
        <w:t>…………..</w:t>
      </w:r>
      <w:r w:rsidRPr="00E5641B">
        <w:rPr>
          <w:rFonts w:ascii="Times New Roman" w:hAnsi="Times New Roman" w:cs="Times New Roman"/>
          <w:i/>
          <w:iCs/>
          <w:sz w:val="24"/>
          <w:szCs w:val="24"/>
        </w:rPr>
        <w:t xml:space="preserve"> roku wraz z wezwaniem do zapłaty.</w:t>
      </w:r>
    </w:p>
    <w:p w14:paraId="14AA5543" w14:textId="77777777" w:rsidR="00526AEE" w:rsidRPr="00780625" w:rsidRDefault="00526AEE" w:rsidP="00780625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>W</w:t>
      </w:r>
      <w:r w:rsidR="00F64167">
        <w:rPr>
          <w:rFonts w:ascii="Times New Roman" w:hAnsi="Times New Roman" w:cs="Times New Roman"/>
          <w:sz w:val="24"/>
          <w:szCs w:val="24"/>
        </w:rPr>
        <w:t>skazać należy, że złożone przeze mnie</w:t>
      </w:r>
      <w:r w:rsidRPr="00E5641B">
        <w:rPr>
          <w:rFonts w:ascii="Times New Roman" w:hAnsi="Times New Roman" w:cs="Times New Roman"/>
          <w:sz w:val="24"/>
          <w:szCs w:val="24"/>
        </w:rPr>
        <w:t xml:space="preserve"> oświadczenie o odstąpieniu od umowy sprzedaży należy uznać za w pełni uzasadnione, gdyż koszt naprawy motocykla ponad dwukrotnie przekracza jego wartość.</w:t>
      </w:r>
    </w:p>
    <w:p w14:paraId="6595AD0D" w14:textId="77777777" w:rsidR="00526AEE" w:rsidRPr="00E5641B" w:rsidRDefault="00526AEE" w:rsidP="00F64167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 xml:space="preserve">Pismem z dnia </w:t>
      </w:r>
      <w:r w:rsidR="00F64167">
        <w:rPr>
          <w:rFonts w:ascii="Times New Roman" w:hAnsi="Times New Roman" w:cs="Times New Roman"/>
          <w:sz w:val="24"/>
          <w:szCs w:val="24"/>
        </w:rPr>
        <w:t>…………</w:t>
      </w:r>
      <w:r w:rsidRPr="00E5641B">
        <w:rPr>
          <w:rFonts w:ascii="Times New Roman" w:hAnsi="Times New Roman" w:cs="Times New Roman"/>
          <w:sz w:val="24"/>
          <w:szCs w:val="24"/>
        </w:rPr>
        <w:t xml:space="preserve"> roku pozwany działając przez profesjonalnego pełnomocnika złożył odpowiedź na </w:t>
      </w:r>
      <w:r w:rsidR="00F64167">
        <w:rPr>
          <w:rFonts w:ascii="Times New Roman" w:hAnsi="Times New Roman" w:cs="Times New Roman"/>
          <w:sz w:val="24"/>
          <w:szCs w:val="24"/>
        </w:rPr>
        <w:t xml:space="preserve">moje </w:t>
      </w:r>
      <w:r w:rsidRPr="00E5641B">
        <w:rPr>
          <w:rFonts w:ascii="Times New Roman" w:hAnsi="Times New Roman" w:cs="Times New Roman"/>
          <w:sz w:val="24"/>
          <w:szCs w:val="24"/>
        </w:rPr>
        <w:t xml:space="preserve">oświadczenie o odstąpieniu od umowy sprzedaży z dnia </w:t>
      </w:r>
      <w:r w:rsidR="00F64167">
        <w:rPr>
          <w:rFonts w:ascii="Times New Roman" w:hAnsi="Times New Roman" w:cs="Times New Roman"/>
          <w:sz w:val="24"/>
          <w:szCs w:val="24"/>
        </w:rPr>
        <w:t>……………….</w:t>
      </w:r>
      <w:r w:rsidRPr="00E5641B">
        <w:rPr>
          <w:rFonts w:ascii="Times New Roman" w:hAnsi="Times New Roman" w:cs="Times New Roman"/>
          <w:sz w:val="24"/>
          <w:szCs w:val="24"/>
        </w:rPr>
        <w:t xml:space="preserve"> roku wraz z wezwaniem do zapłaty, w którym to odmówił uznania </w:t>
      </w:r>
      <w:r w:rsidR="00F64167">
        <w:rPr>
          <w:rFonts w:ascii="Times New Roman" w:hAnsi="Times New Roman" w:cs="Times New Roman"/>
          <w:sz w:val="24"/>
          <w:szCs w:val="24"/>
        </w:rPr>
        <w:t xml:space="preserve">moich </w:t>
      </w:r>
      <w:r w:rsidRPr="00E5641B">
        <w:rPr>
          <w:rFonts w:ascii="Times New Roman" w:hAnsi="Times New Roman" w:cs="Times New Roman"/>
          <w:sz w:val="24"/>
          <w:szCs w:val="24"/>
        </w:rPr>
        <w:t>roszczeń i nie uznał odstąpienia od umowy.</w:t>
      </w:r>
    </w:p>
    <w:p w14:paraId="3A1CB107" w14:textId="77777777" w:rsidR="00F64167" w:rsidRDefault="00526AEE" w:rsidP="00F64167">
      <w:pPr>
        <w:pStyle w:val="Standard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wód:</w:t>
      </w:r>
    </w:p>
    <w:p w14:paraId="79C02332" w14:textId="768B0D18" w:rsidR="00526AEE" w:rsidRPr="00E5641B" w:rsidRDefault="00526AEE" w:rsidP="00F64167">
      <w:pPr>
        <w:pStyle w:val="Standard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641B">
        <w:rPr>
          <w:rFonts w:ascii="Times New Roman" w:hAnsi="Times New Roman" w:cs="Times New Roman"/>
          <w:i/>
          <w:iCs/>
          <w:sz w:val="24"/>
          <w:szCs w:val="24"/>
        </w:rPr>
        <w:t>odpowiedź pozwanego na wezwanie do zapłaty oraz oświadczenia o odstąpieniu z dnia</w:t>
      </w:r>
      <w:r w:rsidR="00124E78">
        <w:rPr>
          <w:rFonts w:ascii="Times New Roman" w:hAnsi="Times New Roman" w:cs="Times New Roman"/>
          <w:i/>
          <w:iCs/>
          <w:sz w:val="24"/>
          <w:szCs w:val="24"/>
        </w:rPr>
        <w:t>………………..</w:t>
      </w:r>
      <w:r w:rsidRPr="00E5641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B132435" w14:textId="77777777" w:rsidR="00526AEE" w:rsidRPr="00E5641B" w:rsidRDefault="00526AEE" w:rsidP="00F64167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 xml:space="preserve">Bez wątpienia wskazane wyżej wady pojazdu istniały już w chwili zawarcia umowy sprzedaży, jednak pozwany pomimo ciążącego na nim obowiązku, nie poinformował </w:t>
      </w:r>
      <w:r w:rsidR="00F64167">
        <w:rPr>
          <w:rFonts w:ascii="Times New Roman" w:hAnsi="Times New Roman" w:cs="Times New Roman"/>
          <w:sz w:val="24"/>
          <w:szCs w:val="24"/>
        </w:rPr>
        <w:t>mnie o nich. W chwili zawarcia umowy</w:t>
      </w:r>
      <w:r w:rsidRPr="00E5641B">
        <w:rPr>
          <w:rFonts w:ascii="Times New Roman" w:hAnsi="Times New Roman" w:cs="Times New Roman"/>
          <w:sz w:val="24"/>
          <w:szCs w:val="24"/>
        </w:rPr>
        <w:t xml:space="preserve"> nie wiedział</w:t>
      </w:r>
      <w:r w:rsidR="00F64167">
        <w:rPr>
          <w:rFonts w:ascii="Times New Roman" w:hAnsi="Times New Roman" w:cs="Times New Roman"/>
          <w:sz w:val="24"/>
          <w:szCs w:val="24"/>
        </w:rPr>
        <w:t>em</w:t>
      </w:r>
      <w:r w:rsidRPr="00E5641B">
        <w:rPr>
          <w:rFonts w:ascii="Times New Roman" w:hAnsi="Times New Roman" w:cs="Times New Roman"/>
          <w:sz w:val="24"/>
          <w:szCs w:val="24"/>
        </w:rPr>
        <w:t xml:space="preserve"> o istnieniu w/w wad. Wobec powyższego, na mocy art. 558 par. 2 k.c., nie można mówić o skutecznym ograniczeniu  odpowiedzialności pozwanego z tytułu rękojmi, co miałoby wynikać z faktury nr </w:t>
      </w:r>
      <w:r w:rsidR="00F64167">
        <w:rPr>
          <w:rFonts w:ascii="Times New Roman" w:hAnsi="Times New Roman" w:cs="Times New Roman"/>
          <w:sz w:val="24"/>
          <w:szCs w:val="24"/>
        </w:rPr>
        <w:t>……………</w:t>
      </w:r>
      <w:r w:rsidRPr="00E5641B">
        <w:rPr>
          <w:rFonts w:ascii="Times New Roman" w:hAnsi="Times New Roman" w:cs="Times New Roman"/>
          <w:sz w:val="24"/>
          <w:szCs w:val="24"/>
        </w:rPr>
        <w:t xml:space="preserve">. Dlatego też, niewątpliwym jest, że motocykl posiadał wady ukryte, które należy uznać za istotne. </w:t>
      </w:r>
      <w:r w:rsidRPr="00E5641B">
        <w:rPr>
          <w:rFonts w:ascii="Times New Roman" w:hAnsi="Times New Roman" w:cs="Times New Roman"/>
          <w:sz w:val="24"/>
          <w:szCs w:val="24"/>
        </w:rPr>
        <w:lastRenderedPageBreak/>
        <w:t>Motocykl nie był pojazdem wolnym od wad, a więc zaistniała niezgodność rzeczy sprzedanej z umową. Co więcej motocykl nie nadaje s</w:t>
      </w:r>
      <w:r w:rsidR="00F64167">
        <w:rPr>
          <w:rFonts w:ascii="Times New Roman" w:hAnsi="Times New Roman" w:cs="Times New Roman"/>
          <w:sz w:val="24"/>
          <w:szCs w:val="24"/>
        </w:rPr>
        <w:t xml:space="preserve">ię do normalnego użytkowania i nie mogę z niego </w:t>
      </w:r>
      <w:r w:rsidRPr="00E5641B">
        <w:rPr>
          <w:rFonts w:ascii="Times New Roman" w:hAnsi="Times New Roman" w:cs="Times New Roman"/>
          <w:sz w:val="24"/>
          <w:szCs w:val="24"/>
        </w:rPr>
        <w:t>korzystać z jego normalnym przeznaczeniem.</w:t>
      </w:r>
    </w:p>
    <w:p w14:paraId="0860E697" w14:textId="1896F51A" w:rsidR="00526AEE" w:rsidRPr="00E5641B" w:rsidRDefault="00F64167" w:rsidP="00F64167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ość miejscową Są</w:t>
      </w:r>
      <w:r w:rsidR="00526AEE" w:rsidRPr="00E5641B">
        <w:rPr>
          <w:rFonts w:ascii="Times New Roman" w:hAnsi="Times New Roman" w:cs="Times New Roman"/>
          <w:sz w:val="24"/>
          <w:szCs w:val="24"/>
        </w:rPr>
        <w:t xml:space="preserve">du Rejonowego w </w:t>
      </w:r>
      <w:r w:rsidR="00124E78">
        <w:rPr>
          <w:rFonts w:ascii="Times New Roman" w:hAnsi="Times New Roman" w:cs="Times New Roman"/>
          <w:sz w:val="24"/>
          <w:szCs w:val="24"/>
        </w:rPr>
        <w:t>…………………</w:t>
      </w:r>
      <w:r w:rsidR="00526AEE" w:rsidRPr="00E5641B">
        <w:rPr>
          <w:rFonts w:ascii="Times New Roman" w:hAnsi="Times New Roman" w:cs="Times New Roman"/>
          <w:sz w:val="24"/>
          <w:szCs w:val="24"/>
        </w:rPr>
        <w:t xml:space="preserve"> ustalono w oparciu o treść art. 33 </w:t>
      </w:r>
      <w:proofErr w:type="spellStart"/>
      <w:r w:rsidR="00526AEE" w:rsidRPr="00E5641B">
        <w:rPr>
          <w:rFonts w:ascii="Times New Roman" w:hAnsi="Times New Roman" w:cs="Times New Roman"/>
          <w:sz w:val="24"/>
          <w:szCs w:val="24"/>
        </w:rPr>
        <w:t>k.p.c</w:t>
      </w:r>
      <w:proofErr w:type="spellEnd"/>
      <w:r w:rsidR="00526AEE" w:rsidRPr="00E5641B">
        <w:rPr>
          <w:rFonts w:ascii="Times New Roman" w:hAnsi="Times New Roman" w:cs="Times New Roman"/>
          <w:sz w:val="24"/>
          <w:szCs w:val="24"/>
        </w:rPr>
        <w:t xml:space="preserve"> – do zwarcia umowy doszło w komisie w miejscowości 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526AEE" w:rsidRPr="00E5641B">
        <w:rPr>
          <w:rFonts w:ascii="Times New Roman" w:hAnsi="Times New Roman" w:cs="Times New Roman"/>
          <w:sz w:val="24"/>
          <w:szCs w:val="24"/>
        </w:rPr>
        <w:t>.</w:t>
      </w:r>
    </w:p>
    <w:p w14:paraId="087AE076" w14:textId="77777777" w:rsidR="00526AEE" w:rsidRPr="00E5641B" w:rsidRDefault="00526AEE" w:rsidP="00F64167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641B">
        <w:rPr>
          <w:rFonts w:ascii="Times New Roman" w:hAnsi="Times New Roman" w:cs="Times New Roman"/>
          <w:sz w:val="24"/>
          <w:szCs w:val="24"/>
        </w:rPr>
        <w:t>Z tych względów wnoszę jak na wstępie.</w:t>
      </w:r>
    </w:p>
    <w:p w14:paraId="6D01CBC8" w14:textId="77777777" w:rsidR="00526AEE" w:rsidRDefault="00526AEE" w:rsidP="00526AE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240E8" w14:textId="77777777" w:rsidR="00F64167" w:rsidRDefault="00F64167" w:rsidP="00526AE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0D894" w14:textId="77777777" w:rsidR="00F64167" w:rsidRPr="00E5641B" w:rsidRDefault="00F64167" w:rsidP="00F64167">
      <w:pPr>
        <w:widowControl w:val="0"/>
        <w:autoSpaceDE w:val="0"/>
        <w:autoSpaceDN w:val="0"/>
        <w:adjustRightInd w:val="0"/>
        <w:ind w:left="5760" w:hanging="122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</w:t>
      </w:r>
    </w:p>
    <w:p w14:paraId="6E216680" w14:textId="77777777" w:rsidR="00F64167" w:rsidRPr="00E5641B" w:rsidRDefault="00F64167" w:rsidP="00F64167">
      <w:pPr>
        <w:widowControl w:val="0"/>
        <w:autoSpaceDE w:val="0"/>
        <w:autoSpaceDN w:val="0"/>
        <w:adjustRightInd w:val="0"/>
        <w:spacing w:after="200"/>
        <w:ind w:left="5760" w:hanging="1224"/>
        <w:jc w:val="center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E5641B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(własnoręczny, czytelny podpis powoda)</w:t>
      </w:r>
    </w:p>
    <w:p w14:paraId="12663A4F" w14:textId="77777777" w:rsidR="00F64167" w:rsidRPr="00E5641B" w:rsidRDefault="00F64167" w:rsidP="00526AE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79B46" w14:textId="77777777" w:rsidR="00526AEE" w:rsidRPr="00E5641B" w:rsidRDefault="00526AEE" w:rsidP="00526AE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CBD92" w14:textId="77777777" w:rsidR="00526AEE" w:rsidRPr="00F64167" w:rsidRDefault="00526AEE" w:rsidP="00F64167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F64167">
        <w:rPr>
          <w:rFonts w:ascii="Times New Roman" w:hAnsi="Times New Roman" w:cs="Times New Roman"/>
          <w:b/>
          <w:bCs/>
          <w:i/>
          <w:u w:val="single"/>
        </w:rPr>
        <w:t>Załączniki:</w:t>
      </w:r>
    </w:p>
    <w:p w14:paraId="0EB16EAC" w14:textId="77777777" w:rsidR="00F64167" w:rsidRDefault="00526AEE" w:rsidP="00F64167">
      <w:pPr>
        <w:pStyle w:val="Standard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F64167">
        <w:rPr>
          <w:rFonts w:ascii="Times New Roman" w:hAnsi="Times New Roman" w:cs="Times New Roman"/>
        </w:rPr>
        <w:t>dowód uiszczenia opłaty od pozwu;</w:t>
      </w:r>
    </w:p>
    <w:p w14:paraId="47EF6DC9" w14:textId="77777777" w:rsidR="00526AEE" w:rsidRPr="00F64167" w:rsidRDefault="00526AEE" w:rsidP="00F64167">
      <w:pPr>
        <w:pStyle w:val="Standard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F64167">
        <w:rPr>
          <w:rFonts w:ascii="Times New Roman" w:hAnsi="Times New Roman" w:cs="Times New Roman"/>
        </w:rPr>
        <w:t>pełnomocnictwo wraz z dowodem uiszczonej opłaty skarbowej;</w:t>
      </w:r>
    </w:p>
    <w:p w14:paraId="4753A5CA" w14:textId="77777777" w:rsidR="00526AEE" w:rsidRPr="00F64167" w:rsidRDefault="00526AEE" w:rsidP="00F64167">
      <w:pPr>
        <w:pStyle w:val="Standard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F64167">
        <w:rPr>
          <w:rFonts w:ascii="Times New Roman" w:hAnsi="Times New Roman" w:cs="Times New Roman"/>
        </w:rPr>
        <w:t>wydruk z CEIDG pozwanego;</w:t>
      </w:r>
    </w:p>
    <w:p w14:paraId="6F0C1431" w14:textId="77777777" w:rsidR="00526AEE" w:rsidRPr="00F64167" w:rsidRDefault="00526AEE" w:rsidP="00F64167">
      <w:pPr>
        <w:pStyle w:val="Standard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F64167">
        <w:rPr>
          <w:rFonts w:ascii="Times New Roman" w:hAnsi="Times New Roman" w:cs="Times New Roman"/>
        </w:rPr>
        <w:t xml:space="preserve">faktura </w:t>
      </w:r>
      <w:r w:rsidR="00F64167">
        <w:rPr>
          <w:rFonts w:ascii="Times New Roman" w:hAnsi="Times New Roman" w:cs="Times New Roman"/>
        </w:rPr>
        <w:t>nr ………….</w:t>
      </w:r>
      <w:r w:rsidRPr="00F64167">
        <w:rPr>
          <w:rFonts w:ascii="Times New Roman" w:hAnsi="Times New Roman" w:cs="Times New Roman"/>
        </w:rPr>
        <w:t xml:space="preserve"> z dnia </w:t>
      </w:r>
      <w:r w:rsidR="00F64167">
        <w:rPr>
          <w:rFonts w:ascii="Times New Roman" w:hAnsi="Times New Roman" w:cs="Times New Roman"/>
        </w:rPr>
        <w:t>…………</w:t>
      </w:r>
      <w:r w:rsidRPr="00F64167">
        <w:rPr>
          <w:rFonts w:ascii="Times New Roman" w:hAnsi="Times New Roman" w:cs="Times New Roman"/>
        </w:rPr>
        <w:t xml:space="preserve"> roku;</w:t>
      </w:r>
    </w:p>
    <w:p w14:paraId="3D6F8586" w14:textId="77777777" w:rsidR="00F64167" w:rsidRDefault="00526AEE" w:rsidP="00F64167">
      <w:pPr>
        <w:pStyle w:val="Standard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F64167">
        <w:rPr>
          <w:rFonts w:ascii="Times New Roman" w:hAnsi="Times New Roman" w:cs="Times New Roman"/>
        </w:rPr>
        <w:t xml:space="preserve">opinia </w:t>
      </w:r>
      <w:r w:rsidR="00F64167">
        <w:rPr>
          <w:rFonts w:ascii="Times New Roman" w:hAnsi="Times New Roman" w:cs="Times New Roman"/>
        </w:rPr>
        <w:t>……………..</w:t>
      </w:r>
      <w:r w:rsidRPr="00F64167">
        <w:rPr>
          <w:rFonts w:ascii="Times New Roman" w:hAnsi="Times New Roman" w:cs="Times New Roman"/>
        </w:rPr>
        <w:t xml:space="preserve"> z dnia </w:t>
      </w:r>
      <w:r w:rsidR="00F64167">
        <w:rPr>
          <w:rFonts w:ascii="Times New Roman" w:hAnsi="Times New Roman" w:cs="Times New Roman"/>
        </w:rPr>
        <w:t>……………</w:t>
      </w:r>
      <w:r w:rsidRPr="00F64167">
        <w:rPr>
          <w:rFonts w:ascii="Times New Roman" w:hAnsi="Times New Roman" w:cs="Times New Roman"/>
        </w:rPr>
        <w:t xml:space="preserve"> roku;</w:t>
      </w:r>
      <w:r w:rsidR="00F64167">
        <w:rPr>
          <w:rFonts w:ascii="Times New Roman" w:hAnsi="Times New Roman" w:cs="Times New Roman"/>
        </w:rPr>
        <w:t xml:space="preserve"> </w:t>
      </w:r>
    </w:p>
    <w:p w14:paraId="7A624AE8" w14:textId="77777777" w:rsidR="00F64167" w:rsidRDefault="00526AEE" w:rsidP="00F64167">
      <w:pPr>
        <w:pStyle w:val="Standard"/>
        <w:numPr>
          <w:ilvl w:val="0"/>
          <w:numId w:val="20"/>
        </w:numPr>
        <w:spacing w:after="0" w:line="240" w:lineRule="auto"/>
        <w:ind w:left="567" w:hanging="283"/>
        <w:rPr>
          <w:rStyle w:val="Hipercze"/>
          <w:rFonts w:ascii="Times New Roman" w:hAnsi="Times New Roman" w:cs="Times New Roman"/>
          <w:color w:val="auto"/>
          <w:u w:val="none"/>
        </w:rPr>
      </w:pPr>
      <w:r w:rsidRPr="00F64167">
        <w:rPr>
          <w:rFonts w:ascii="Times New Roman" w:hAnsi="Times New Roman" w:cs="Times New Roman"/>
        </w:rPr>
        <w:t xml:space="preserve">oświadczenie powoda z dnia </w:t>
      </w:r>
      <w:r w:rsidR="00F64167" w:rsidRPr="00F64167">
        <w:rPr>
          <w:rFonts w:ascii="Times New Roman" w:hAnsi="Times New Roman" w:cs="Times New Roman"/>
        </w:rPr>
        <w:t>……………..</w:t>
      </w:r>
      <w:r w:rsidRPr="00F64167">
        <w:rPr>
          <w:rFonts w:ascii="Times New Roman" w:hAnsi="Times New Roman" w:cs="Times New Roman"/>
        </w:rPr>
        <w:t xml:space="preserve"> roku o odstąpieniu od umowy sprzedaży wraz z potwierdzeniem nadania oraz  wydrukiem ze strony </w:t>
      </w:r>
      <w:hyperlink r:id="rId9" w:history="1">
        <w:r w:rsidRPr="00F64167">
          <w:rPr>
            <w:rStyle w:val="Hipercze"/>
            <w:rFonts w:ascii="Times New Roman" w:hAnsi="Times New Roman" w:cs="Times New Roman"/>
          </w:rPr>
          <w:t>emonitoring.poczta-polska.pl</w:t>
        </w:r>
      </w:hyperlink>
      <w:r w:rsidRPr="00F64167">
        <w:rPr>
          <w:rStyle w:val="Hipercze"/>
          <w:rFonts w:ascii="Times New Roman" w:hAnsi="Times New Roman" w:cs="Times New Roman"/>
        </w:rPr>
        <w:t>;</w:t>
      </w:r>
      <w:r w:rsidR="00F64167" w:rsidRPr="00F64167">
        <w:rPr>
          <w:rStyle w:val="Hipercze"/>
          <w:rFonts w:ascii="Times New Roman" w:hAnsi="Times New Roman" w:cs="Times New Roman"/>
        </w:rPr>
        <w:t xml:space="preserve"> </w:t>
      </w:r>
      <w:r w:rsidR="00F64167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</w:p>
    <w:p w14:paraId="27E08F55" w14:textId="77777777" w:rsidR="00F64167" w:rsidRDefault="00526AEE" w:rsidP="00F64167">
      <w:pPr>
        <w:pStyle w:val="Standard"/>
        <w:numPr>
          <w:ilvl w:val="0"/>
          <w:numId w:val="20"/>
        </w:numPr>
        <w:spacing w:after="0" w:line="240" w:lineRule="auto"/>
        <w:ind w:left="567" w:hanging="283"/>
        <w:rPr>
          <w:rStyle w:val="Hipercze"/>
          <w:rFonts w:ascii="Times New Roman" w:hAnsi="Times New Roman" w:cs="Times New Roman"/>
          <w:color w:val="auto"/>
          <w:u w:val="none"/>
        </w:rPr>
      </w:pPr>
      <w:r w:rsidRPr="00F64167">
        <w:rPr>
          <w:rFonts w:ascii="Times New Roman" w:hAnsi="Times New Roman" w:cs="Times New Roman"/>
        </w:rPr>
        <w:t xml:space="preserve">oświadczenie powoda o odstąpieniu od umowy sprzedaży z dnia </w:t>
      </w:r>
      <w:r w:rsidR="00F64167" w:rsidRPr="00F64167">
        <w:rPr>
          <w:rFonts w:ascii="Times New Roman" w:hAnsi="Times New Roman" w:cs="Times New Roman"/>
        </w:rPr>
        <w:t>………</w:t>
      </w:r>
      <w:r w:rsidRPr="00F64167">
        <w:rPr>
          <w:rFonts w:ascii="Times New Roman" w:hAnsi="Times New Roman" w:cs="Times New Roman"/>
        </w:rPr>
        <w:t xml:space="preserve"> roku wraz z wezwaniem do zapłaty oraz  potwierdzeniem nadania oraz wydrukiem ze strony </w:t>
      </w:r>
      <w:hyperlink r:id="rId10" w:history="1">
        <w:r w:rsidRPr="00F64167">
          <w:rPr>
            <w:rStyle w:val="Hipercze"/>
            <w:rFonts w:ascii="Times New Roman" w:hAnsi="Times New Roman" w:cs="Times New Roman"/>
          </w:rPr>
          <w:t>emonitoring.poczta-polska.pl</w:t>
        </w:r>
      </w:hyperlink>
      <w:r w:rsidRPr="00F64167">
        <w:rPr>
          <w:rStyle w:val="Hipercze"/>
          <w:rFonts w:ascii="Times New Roman" w:hAnsi="Times New Roman" w:cs="Times New Roman"/>
        </w:rPr>
        <w:t>;</w:t>
      </w:r>
      <w:r w:rsidR="00F64167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</w:p>
    <w:p w14:paraId="6CE77CD4" w14:textId="77777777" w:rsidR="00F64167" w:rsidRDefault="00F64167" w:rsidP="00F64167">
      <w:pPr>
        <w:pStyle w:val="Standard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F64167">
        <w:rPr>
          <w:rFonts w:ascii="Times New Roman" w:hAnsi="Times New Roman" w:cs="Times New Roman"/>
        </w:rPr>
        <w:t>odpo</w:t>
      </w:r>
      <w:r w:rsidR="00526AEE" w:rsidRPr="00F64167">
        <w:rPr>
          <w:rFonts w:ascii="Times New Roman" w:hAnsi="Times New Roman" w:cs="Times New Roman"/>
        </w:rPr>
        <w:t xml:space="preserve">wiedź pozwanego na wezwanie do zapłaty oraz oświadczenia o odstąpieniu z dnia </w:t>
      </w:r>
      <w:r w:rsidRPr="00F64167">
        <w:rPr>
          <w:rFonts w:ascii="Times New Roman" w:hAnsi="Times New Roman" w:cs="Times New Roman"/>
        </w:rPr>
        <w:t>………..</w:t>
      </w:r>
      <w:r w:rsidR="00526AEE" w:rsidRPr="00F64167">
        <w:rPr>
          <w:rFonts w:ascii="Times New Roman" w:hAnsi="Times New Roman" w:cs="Times New Roman"/>
        </w:rPr>
        <w:t xml:space="preserve"> roku;</w:t>
      </w:r>
      <w:r>
        <w:rPr>
          <w:rFonts w:ascii="Times New Roman" w:hAnsi="Times New Roman" w:cs="Times New Roman"/>
        </w:rPr>
        <w:t xml:space="preserve"> </w:t>
      </w:r>
    </w:p>
    <w:p w14:paraId="07ACBFC3" w14:textId="77777777" w:rsidR="00F64167" w:rsidRDefault="00F64167" w:rsidP="00F64167">
      <w:pPr>
        <w:pStyle w:val="Standard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F64167">
        <w:rPr>
          <w:rFonts w:ascii="Times New Roman" w:hAnsi="Times New Roman" w:cs="Times New Roman"/>
        </w:rPr>
        <w:t>paragon z dnia …………..</w:t>
      </w:r>
      <w:r w:rsidR="00526AEE" w:rsidRPr="00F64167">
        <w:rPr>
          <w:rFonts w:ascii="Times New Roman" w:hAnsi="Times New Roman" w:cs="Times New Roman"/>
        </w:rPr>
        <w:t xml:space="preserve"> roku wystawionego przez </w:t>
      </w:r>
      <w:r w:rsidRPr="00F64167">
        <w:rPr>
          <w:rFonts w:ascii="Times New Roman" w:hAnsi="Times New Roman" w:cs="Times New Roman"/>
        </w:rPr>
        <w:t>……………………….</w:t>
      </w:r>
      <w:r w:rsidR="00526AEE" w:rsidRPr="00F6416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0945614D" w14:textId="77777777" w:rsidR="00F64167" w:rsidRDefault="00526AEE" w:rsidP="00F64167">
      <w:pPr>
        <w:pStyle w:val="Standard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F64167">
        <w:rPr>
          <w:rFonts w:ascii="Times New Roman" w:hAnsi="Times New Roman" w:cs="Times New Roman"/>
        </w:rPr>
        <w:t>zdjęcia uszkodzonych części motocykla oraz licznika;</w:t>
      </w:r>
      <w:r w:rsidR="00F64167">
        <w:rPr>
          <w:rFonts w:ascii="Times New Roman" w:hAnsi="Times New Roman" w:cs="Times New Roman"/>
        </w:rPr>
        <w:t xml:space="preserve"> </w:t>
      </w:r>
    </w:p>
    <w:p w14:paraId="45B2890F" w14:textId="77777777" w:rsidR="00526AEE" w:rsidRPr="00F64167" w:rsidRDefault="00526AEE" w:rsidP="00F64167">
      <w:pPr>
        <w:pStyle w:val="Standard"/>
        <w:numPr>
          <w:ilvl w:val="0"/>
          <w:numId w:val="20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F64167">
        <w:rPr>
          <w:rFonts w:ascii="Times New Roman" w:hAnsi="Times New Roman" w:cs="Times New Roman"/>
        </w:rPr>
        <w:t>odpis pozwu wraz zza łącznikami.</w:t>
      </w:r>
    </w:p>
    <w:p w14:paraId="6D40E63A" w14:textId="77777777" w:rsidR="00526AEE" w:rsidRDefault="00526AEE" w:rsidP="00526AE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D40D8" w14:textId="77777777" w:rsidR="00F64167" w:rsidRPr="00E5641B" w:rsidRDefault="00F64167" w:rsidP="00526AE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3D8F62" w14:textId="77777777" w:rsidR="00AF7332" w:rsidRPr="00E5641B" w:rsidRDefault="00AF7332" w:rsidP="00526AEE">
      <w:pPr>
        <w:tabs>
          <w:tab w:val="left" w:pos="5103"/>
        </w:tabs>
        <w:rPr>
          <w:rFonts w:ascii="Times New Roman" w:hAnsi="Times New Roman" w:cs="Times New Roman"/>
        </w:rPr>
      </w:pPr>
    </w:p>
    <w:sectPr w:rsidR="00AF7332" w:rsidRPr="00E5641B" w:rsidSect="001C5C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4B9E" w14:textId="77777777" w:rsidR="001C7712" w:rsidRDefault="001C7712" w:rsidP="00110A4F">
      <w:r>
        <w:separator/>
      </w:r>
    </w:p>
  </w:endnote>
  <w:endnote w:type="continuationSeparator" w:id="0">
    <w:p w14:paraId="5748C6CE" w14:textId="77777777" w:rsidR="001C7712" w:rsidRDefault="001C7712" w:rsidP="0011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EC9C6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612A" w14:textId="77777777" w:rsidR="001C7712" w:rsidRDefault="001C7712" w:rsidP="00110A4F">
      <w:r>
        <w:separator/>
      </w:r>
    </w:p>
  </w:footnote>
  <w:footnote w:type="continuationSeparator" w:id="0">
    <w:p w14:paraId="39A5522F" w14:textId="77777777" w:rsidR="001C7712" w:rsidRDefault="001C7712" w:rsidP="0011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1BD"/>
    <w:multiLevelType w:val="hybridMultilevel"/>
    <w:tmpl w:val="B6F09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791F"/>
    <w:multiLevelType w:val="multilevel"/>
    <w:tmpl w:val="F7F0473E"/>
    <w:lvl w:ilvl="0">
      <w:start w:val="1"/>
      <w:numFmt w:val="lowerLetter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00F367A"/>
    <w:multiLevelType w:val="hybridMultilevel"/>
    <w:tmpl w:val="6EE85C02"/>
    <w:lvl w:ilvl="0" w:tplc="835AA1F2">
      <w:start w:val="1"/>
      <w:numFmt w:val="decimal"/>
      <w:lvlText w:val="%1."/>
      <w:lvlJc w:val="center"/>
      <w:pPr>
        <w:ind w:left="360" w:hanging="360"/>
      </w:pPr>
      <w:rPr>
        <w:rFonts w:ascii="Calibri" w:eastAsia="Calibri" w:hAnsi="Calibri" w:cs="TTE1EC9C68t00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9614E"/>
    <w:multiLevelType w:val="hybridMultilevel"/>
    <w:tmpl w:val="8B828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60AD"/>
    <w:multiLevelType w:val="hybridMultilevel"/>
    <w:tmpl w:val="0B948C2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44542"/>
    <w:multiLevelType w:val="hybridMultilevel"/>
    <w:tmpl w:val="BF409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A3758"/>
    <w:multiLevelType w:val="hybridMultilevel"/>
    <w:tmpl w:val="EA2A1124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5931"/>
    <w:multiLevelType w:val="hybridMultilevel"/>
    <w:tmpl w:val="6EA64770"/>
    <w:lvl w:ilvl="0" w:tplc="1E4E15CA">
      <w:start w:val="1"/>
      <w:numFmt w:val="decimal"/>
      <w:lvlText w:val="%1."/>
      <w:lvlJc w:val="left"/>
      <w:pPr>
        <w:ind w:left="750" w:hanging="390"/>
      </w:pPr>
      <w:rPr>
        <w:rFonts w:ascii="Arial" w:hAnsi="Arial" w:cs="Garamond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227D"/>
    <w:multiLevelType w:val="hybridMultilevel"/>
    <w:tmpl w:val="A8D2E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D65C6"/>
    <w:multiLevelType w:val="hybridMultilevel"/>
    <w:tmpl w:val="B2144E8E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E5D8D"/>
    <w:multiLevelType w:val="hybridMultilevel"/>
    <w:tmpl w:val="7DF23E2A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6733E"/>
    <w:multiLevelType w:val="hybridMultilevel"/>
    <w:tmpl w:val="BAF4CB7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415F4"/>
    <w:multiLevelType w:val="hybridMultilevel"/>
    <w:tmpl w:val="29364F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83E8D5D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D85616"/>
    <w:multiLevelType w:val="hybridMultilevel"/>
    <w:tmpl w:val="A86EECD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52C31"/>
    <w:multiLevelType w:val="hybridMultilevel"/>
    <w:tmpl w:val="0AF82C36"/>
    <w:lvl w:ilvl="0" w:tplc="5A1A2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E15612"/>
    <w:multiLevelType w:val="hybridMultilevel"/>
    <w:tmpl w:val="678023B0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23F4B"/>
    <w:multiLevelType w:val="hybridMultilevel"/>
    <w:tmpl w:val="9F169E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C660DF4"/>
    <w:multiLevelType w:val="hybridMultilevel"/>
    <w:tmpl w:val="4D54F80A"/>
    <w:lvl w:ilvl="0" w:tplc="3F8A1256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83E8D5D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50C14"/>
    <w:multiLevelType w:val="hybridMultilevel"/>
    <w:tmpl w:val="29B2E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4072C"/>
    <w:multiLevelType w:val="hybridMultilevel"/>
    <w:tmpl w:val="C24ED228"/>
    <w:lvl w:ilvl="0" w:tplc="DD466D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147316">
    <w:abstractNumId w:val="8"/>
  </w:num>
  <w:num w:numId="2" w16cid:durableId="275791003">
    <w:abstractNumId w:val="19"/>
  </w:num>
  <w:num w:numId="3" w16cid:durableId="1320769691">
    <w:abstractNumId w:val="10"/>
  </w:num>
  <w:num w:numId="4" w16cid:durableId="2084060091">
    <w:abstractNumId w:val="0"/>
  </w:num>
  <w:num w:numId="5" w16cid:durableId="516040543">
    <w:abstractNumId w:val="16"/>
  </w:num>
  <w:num w:numId="6" w16cid:durableId="1605069057">
    <w:abstractNumId w:val="6"/>
  </w:num>
  <w:num w:numId="7" w16cid:durableId="264967805">
    <w:abstractNumId w:val="2"/>
  </w:num>
  <w:num w:numId="8" w16cid:durableId="538052620">
    <w:abstractNumId w:val="13"/>
  </w:num>
  <w:num w:numId="9" w16cid:durableId="3094379">
    <w:abstractNumId w:val="1"/>
  </w:num>
  <w:num w:numId="10" w16cid:durableId="1964116144">
    <w:abstractNumId w:val="5"/>
  </w:num>
  <w:num w:numId="11" w16cid:durableId="900410485">
    <w:abstractNumId w:val="7"/>
  </w:num>
  <w:num w:numId="12" w16cid:durableId="1127359180">
    <w:abstractNumId w:val="18"/>
  </w:num>
  <w:num w:numId="13" w16cid:durableId="1281718072">
    <w:abstractNumId w:val="17"/>
  </w:num>
  <w:num w:numId="14" w16cid:durableId="921254493">
    <w:abstractNumId w:val="3"/>
  </w:num>
  <w:num w:numId="15" w16cid:durableId="305858269">
    <w:abstractNumId w:val="14"/>
  </w:num>
  <w:num w:numId="16" w16cid:durableId="22098340">
    <w:abstractNumId w:val="15"/>
  </w:num>
  <w:num w:numId="17" w16cid:durableId="1985087643">
    <w:abstractNumId w:val="11"/>
  </w:num>
  <w:num w:numId="18" w16cid:durableId="1269511507">
    <w:abstractNumId w:val="4"/>
  </w:num>
  <w:num w:numId="19" w16cid:durableId="1897860389">
    <w:abstractNumId w:val="9"/>
  </w:num>
  <w:num w:numId="20" w16cid:durableId="13140668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F36"/>
    <w:rsid w:val="00033DDC"/>
    <w:rsid w:val="00110A4F"/>
    <w:rsid w:val="00124E78"/>
    <w:rsid w:val="00145B82"/>
    <w:rsid w:val="001C5C95"/>
    <w:rsid w:val="001C7712"/>
    <w:rsid w:val="00225F36"/>
    <w:rsid w:val="00232CF0"/>
    <w:rsid w:val="00294F12"/>
    <w:rsid w:val="004C2761"/>
    <w:rsid w:val="004C7D53"/>
    <w:rsid w:val="004E36C4"/>
    <w:rsid w:val="00516E6C"/>
    <w:rsid w:val="00526789"/>
    <w:rsid w:val="00526AEE"/>
    <w:rsid w:val="005A5F50"/>
    <w:rsid w:val="007519B3"/>
    <w:rsid w:val="0076352E"/>
    <w:rsid w:val="00780625"/>
    <w:rsid w:val="00870271"/>
    <w:rsid w:val="00885651"/>
    <w:rsid w:val="008B60FC"/>
    <w:rsid w:val="008D2700"/>
    <w:rsid w:val="009126AF"/>
    <w:rsid w:val="00A23E4F"/>
    <w:rsid w:val="00AF7332"/>
    <w:rsid w:val="00B47BAF"/>
    <w:rsid w:val="00BE7C6C"/>
    <w:rsid w:val="00C04111"/>
    <w:rsid w:val="00CC1C03"/>
    <w:rsid w:val="00CE6579"/>
    <w:rsid w:val="00D11099"/>
    <w:rsid w:val="00DE0FB9"/>
    <w:rsid w:val="00E5641B"/>
    <w:rsid w:val="00ED5C43"/>
    <w:rsid w:val="00EF6522"/>
    <w:rsid w:val="00F64167"/>
    <w:rsid w:val="00F6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DBA2"/>
  <w15:docId w15:val="{0EAE5573-C082-4F2C-8564-944CBBE3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F36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F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10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0A4F"/>
  </w:style>
  <w:style w:type="paragraph" w:styleId="Stopka">
    <w:name w:val="footer"/>
    <w:basedOn w:val="Normalny"/>
    <w:link w:val="StopkaZnak"/>
    <w:uiPriority w:val="99"/>
    <w:unhideWhenUsed/>
    <w:rsid w:val="00110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A4F"/>
  </w:style>
  <w:style w:type="paragraph" w:styleId="Tekstdymka">
    <w:name w:val="Balloon Text"/>
    <w:basedOn w:val="Normalny"/>
    <w:link w:val="TekstdymkaZnak"/>
    <w:uiPriority w:val="99"/>
    <w:semiHidden/>
    <w:unhideWhenUsed/>
    <w:rsid w:val="00110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A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26AEE"/>
    <w:pPr>
      <w:suppressAutoHyphens/>
      <w:overflowPunct w:val="0"/>
      <w:autoSpaceDN w:val="0"/>
      <w:spacing w:after="160" w:line="247" w:lineRule="auto"/>
      <w:textAlignment w:val="baseline"/>
    </w:pPr>
    <w:rPr>
      <w:rFonts w:ascii="Calibri" w:eastAsia="Calibri" w:hAnsi="Calibri" w:cs="Arial"/>
    </w:rPr>
  </w:style>
  <w:style w:type="character" w:styleId="Hipercze">
    <w:name w:val="Hyperlink"/>
    <w:basedOn w:val="Domylnaczcionkaakapitu"/>
    <w:rsid w:val="00526AE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641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onitoring.poczta-pols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onitoring.poczta-polsk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onitoring.poczta-polsk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7BA5D-3172-44D4-8346-75A2BAF2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41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ci</dc:creator>
  <cp:lastModifiedBy>2075</cp:lastModifiedBy>
  <cp:revision>6</cp:revision>
  <dcterms:created xsi:type="dcterms:W3CDTF">2023-02-28T12:21:00Z</dcterms:created>
  <dcterms:modified xsi:type="dcterms:W3CDTF">2023-02-28T15:00:00Z</dcterms:modified>
</cp:coreProperties>
</file>